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1C" w:rsidRPr="008C5926" w:rsidRDefault="00CD7847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 xml:space="preserve"> 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รายงานความก้าวหน้าโครงงานทางวิศวกรรม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</w:rPr>
        <w:br/>
        <w:t>(SENIOR PROJECT PROGRESS REPORT)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เรื่อง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ไทย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FPGA Implementation of View Expansion for </w:t>
      </w:r>
      <w:proofErr w:type="spellStart"/>
      <w:r w:rsidRPr="008C5926">
        <w:rPr>
          <w:rFonts w:ascii="TH Sarabun New" w:hAnsi="TH Sarabun New" w:cs="TH Sarabun New"/>
          <w:color w:val="000000"/>
          <w:sz w:val="42"/>
          <w:szCs w:val="42"/>
        </w:rPr>
        <w:t>Automultiscopic</w:t>
      </w:r>
      <w:proofErr w:type="spellEnd"/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3D Displays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อังกฤษ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โดย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นาย ภากร มัทนพจนารถ 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5530427121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อาจารย์ที่ปรึกษาโครงงาน</w:t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 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>อาจารย์ ดร. พิชญะ สิทธีอมร  ลายมือชื่อ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_______________________</w:t>
      </w:r>
    </w:p>
    <w:p w:rsidR="00F45D1C" w:rsidRPr="008C5926" w:rsidRDefault="00F45D1C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รายงานฉบับนี้เป็นส่วนหนึ่งของวิชาโครงงาน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หลักสูตรวิศวกรรมศาสตร์บัณฑิต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ab/>
        <w:t>สาข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ภาควิช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 xml:space="preserve">    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คณะวิศวกรรมศาสตร์</w:t>
      </w:r>
    </w:p>
    <w:p w:rsidR="00F45D1C" w:rsidRDefault="00F45D1C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จุฬาลงกรณ์มหาวิทยาลัย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ปีการศึกษา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>2558</w:t>
      </w:r>
    </w:p>
    <w:p w:rsidR="004D6256" w:rsidRDefault="004D6256" w:rsidP="00A86A72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F45D1C" w:rsidRPr="00F45D1C" w:rsidRDefault="00F45D1C" w:rsidP="00A86A72">
      <w:pPr>
        <w:spacing w:before="240" w:line="276" w:lineRule="auto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EA2AD3" w:rsidRPr="008C5926" w:rsidRDefault="00F45D1C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ัวเรื่อ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softHyphen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ง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  <w:t xml:space="preserve">      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น้า</w:t>
      </w: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A86A72">
      <w:pPr>
        <w:spacing w:before="240" w:line="276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  <w:sectPr w:rsidR="002F4861" w:rsidRPr="008C59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5D1C" w:rsidRPr="008C5926" w:rsidRDefault="00EA2AD3" w:rsidP="00A86A72">
      <w:pPr>
        <w:spacing w:before="240" w:line="276" w:lineRule="auto"/>
        <w:jc w:val="thaiDistribute"/>
        <w:rPr>
          <w:rFonts w:ascii="TH Sarabun New" w:hAnsi="TH Sarabun New" w:cs="TH Sarabun New"/>
          <w:color w:val="000000"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lastRenderedPageBreak/>
        <w:t>บทนำ</w:t>
      </w:r>
    </w:p>
    <w:p w:rsidR="00EA2AD3" w:rsidRPr="008C5926" w:rsidRDefault="00EA2AD3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ในปัจจุบันนี้สื่อสามมิติ </w:t>
      </w:r>
      <w:r w:rsidRPr="008C5926">
        <w:rPr>
          <w:rFonts w:ascii="TH Sarabun New" w:hAnsi="TH Sarabun New" w:cs="TH Sarabun New"/>
          <w:sz w:val="32"/>
          <w:szCs w:val="32"/>
        </w:rPr>
        <w:t>(3D Media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นั้นได้เข้ามามีบทบาทในชีวิตประจำวันของพวกเรามากขึ้น เนื่องด้วยความแปลกใหม่ของสื่อที่มีมุมมองสามมิติ</w:t>
      </w:r>
      <w:r w:rsidRPr="008C5926">
        <w:rPr>
          <w:rFonts w:ascii="TH Sarabun New" w:hAnsi="TH Sarabun New" w:cs="TH Sarabun New"/>
          <w:sz w:val="32"/>
          <w:szCs w:val="32"/>
        </w:rPr>
        <w:t xml:space="preserve"> (Stereoscopic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ทำให้มีความสมจริงและอารมณ์ร่วมมากขึ้น โดยสามารถเข้าถึงได้ง่ายไม่ว่าจะเป็น การชมภาพยนต์สามมิติในโรงภาพยนต์ การโฆษณาด้วยมุมมองสามมิติ การรับชมจากโทรทัศน์ที่สามารถตั้งค่าให้แสดงมุมมองสามมิติได้ และสื่อจำพวกภาพโทรทัศน์ที่สามารถชมได้ด้วยมุมมองสามมิตินั้นก็มีมากขึ้น โดยที่กล่าวมานั้นเป็นตัวอย่างสื่อที่เป็นปัจจัยสำคัญที่ทำให้การรับชมสื่อสามมิตินั้นมีความแพร่หลายในชีวิตประจำวันของพวกเรามากขึ้น</w:t>
      </w:r>
    </w:p>
    <w:p w:rsidR="00EA2AD3" w:rsidRPr="008C5926" w:rsidRDefault="00EA2AD3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สื่อสามมิติแบบหลายมุมมอง</w:t>
      </w:r>
      <w:r w:rsidRPr="008C592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8C5926">
        <w:rPr>
          <w:rFonts w:ascii="TH Sarabun New" w:hAnsi="TH Sarabun New" w:cs="TH Sarabun New"/>
          <w:sz w:val="32"/>
          <w:szCs w:val="32"/>
        </w:rPr>
        <w:t>Automultiscopic</w:t>
      </w:r>
      <w:proofErr w:type="spellEnd"/>
      <w:r w:rsidRPr="008C5926">
        <w:rPr>
          <w:rFonts w:ascii="TH Sarabun New" w:hAnsi="TH Sarabun New" w:cs="TH Sarabun New"/>
          <w:sz w:val="32"/>
          <w:szCs w:val="32"/>
        </w:rPr>
        <w:t xml:space="preserve">) </w:t>
      </w:r>
      <w:r w:rsidRPr="008C5926">
        <w:rPr>
          <w:rFonts w:ascii="TH Sarabun New" w:hAnsi="TH Sarabun New" w:cs="TH Sarabun New"/>
          <w:sz w:val="32"/>
          <w:szCs w:val="32"/>
          <w:cs/>
        </w:rPr>
        <w:t>นั้นเป็นสื่อสามมิติที่สามารถรับชมสื่อสามมิติได้หลากหลายมุมมอง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ซึ่งช่วยให้ผู้รับชมสื่อนั้นสามารถรับชมได้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และ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การรับชมนั้นไม่จำเป็นต้องมีอุปกรณ์เสริมเพื่อช่วยในการรับชมเช่นแว่นตา เนื่องจากตัวจอภาพที่แสดงผลนั้นจะมีตัวกรอง</w:t>
      </w:r>
      <w:r w:rsidR="008040C2" w:rsidRPr="008C5926">
        <w:rPr>
          <w:rFonts w:ascii="TH Sarabun New" w:hAnsi="TH Sarabun New" w:cs="TH Sarabun New"/>
          <w:sz w:val="32"/>
          <w:szCs w:val="32"/>
        </w:rPr>
        <w:t>(Filter)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เพื่อทำการกรองแสงที่จะตกกระทบมายังตาของผู้ชม จึงทำให้ผู้รับชมมีความสะดวกสบายในการรับชมมากขึ้น และสื่อสามมิติแบบหลายมุมมองนั้นยังอยู่ในขั้นตอนการวิจัยและพัฒนา เพื่อให้สามารถรองรับการทำงานได้ในชีวิตจริงและสื่อสามมิติที่นั้นจะได้รับการพัฒนา เนื่องจากความสามารถที่มากกว่าสื่อสามมิติแบบทั่วไป</w:t>
      </w:r>
      <w:r w:rsidR="008040C2" w:rsidRPr="008C5926">
        <w:rPr>
          <w:rFonts w:ascii="TH Sarabun New" w:hAnsi="TH Sarabun New" w:cs="TH Sarabun New"/>
          <w:sz w:val="32"/>
          <w:szCs w:val="32"/>
        </w:rPr>
        <w:t>(Stereoscopic)</w:t>
      </w:r>
    </w:p>
    <w:p w:rsidR="00E13AB1" w:rsidRPr="008C5926" w:rsidRDefault="008040C2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>ในการพัฒนาสื่อสามมิติแบบหลายมุมมองนั้น สามารถพัฒนาได้โดยมุมมองที่มากขึ้นในการที่จะนำมาสร้างสื่อสามมิติแบบหลายมุมมอง โดยวิธีที่จะได้มาซึ่งมาด้วยมุมมองหลายมุมมองนั้นสามารถทำได้โดยการถ่ายทำสื่อต่างๆนั้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ในมุมมองที่มากขึ้นกว่าปกติ แต่ด้วยวิธีการนี้มีค่าใช้ที่จ่ายที่สูงมากรวมถึงมีความยากลำบากในการถ่ายทำ และอุปกรณ์ต่างๆที่มากขึ้นซึ่งเป็นความยากลำบาก จึงทำให้เป็นการถ่ายทำแบบหลายมุมมองนั้นไม่ได้รับความนิยม และอีกวิธีการที่ได้รับความนิยมมากกว่านั้นคือการเพิ่มมุมมอง</w:t>
      </w:r>
      <w:r w:rsidR="00E13AB1" w:rsidRPr="008C5926">
        <w:rPr>
          <w:rFonts w:ascii="TH Sarabun New" w:hAnsi="TH Sarabun New" w:cs="TH Sarabun New"/>
          <w:sz w:val="32"/>
          <w:szCs w:val="32"/>
        </w:rPr>
        <w:t>(View Expansion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โดยวิธีการนี้เป็นการนำสื่อสามมิติแบบปกติ</w:t>
      </w:r>
      <w:r w:rsidR="00E13AB1" w:rsidRPr="008C5926">
        <w:rPr>
          <w:rFonts w:ascii="TH Sarabun New" w:hAnsi="TH Sarabun New" w:cs="TH Sarabun New"/>
          <w:sz w:val="32"/>
          <w:szCs w:val="32"/>
        </w:rPr>
        <w:t>(Stereoscopic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ซึ่งจะประกอบไปด้วยภาพซ้ายและภาพขวามาผ่านการคำนวณด้วยวิธีการประมวลผลสัญญาณเพื่อให้ได้มุมมองเพิ่มเติมขึ้นมาโดย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เป็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ที่ใช้ในโครงงานชิ้นนี้ใ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นการสร้าง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มุมมองสามมิติแบบหลายมุมมอง</w:t>
      </w:r>
    </w:p>
    <w:p w:rsidR="00F34B8A" w:rsidRPr="008C5926" w:rsidRDefault="00F34B8A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การจำทำโครงงานทางวิศวกรรมเรื่อง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นั้นมีวัตถุประสงค์เพื่อนำการสร้างมุมมองเพิ่มเติมนั้นพัฒนาลงบนอุปกรณ์เชิงตรรกะแบบโปรแกรมได้ เพื่อที่ในอนาคตนั้นจะสามารถพัฒนาต่อยอดเพื่อให้การทำงานของการเพิ่มมุมมองสำหรับสื่อสามมิติแบบหลายมุมมองบนอุปกรณ์เชิงตรรกะแบบโปรแกรม</w:t>
      </w:r>
      <w:r w:rsidRPr="008C5926">
        <w:rPr>
          <w:rFonts w:ascii="TH Sarabun New" w:hAnsi="TH Sarabun New" w:cs="TH Sarabun New"/>
          <w:sz w:val="32"/>
          <w:szCs w:val="32"/>
        </w:rPr>
        <w:t>(</w:t>
      </w:r>
      <w:r w:rsidR="00E52912" w:rsidRPr="008C5926">
        <w:rPr>
          <w:rFonts w:ascii="TH Sarabun New" w:hAnsi="TH Sarabun New" w:cs="TH Sarabun New"/>
          <w:sz w:val="32"/>
          <w:szCs w:val="32"/>
        </w:rPr>
        <w:t>(Field Programmable Gate Array: FPGA</w:t>
      </w:r>
      <w:r w:rsidRPr="008C5926">
        <w:rPr>
          <w:rFonts w:ascii="TH Sarabun New" w:hAnsi="TH Sarabun New" w:cs="TH Sarabun New"/>
          <w:sz w:val="32"/>
          <w:szCs w:val="32"/>
        </w:rPr>
        <w:t>)</w:t>
      </w:r>
      <w:r w:rsidR="00E52912" w:rsidRPr="008C5926">
        <w:rPr>
          <w:rFonts w:ascii="TH Sarabun New" w:hAnsi="TH Sarabun New" w:cs="TH Sarabun New"/>
          <w:sz w:val="32"/>
          <w:szCs w:val="32"/>
        </w:rPr>
        <w:t xml:space="preserve"> 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>สามารถพัฒนาไปในด้านต่างๆได้ เช่นการพัฒนาเป็นชิ้นส่วนฮาร์ตแวร์หรือวงจรรวมเฉพาะโปรแกรมประยุกต์ (</w:t>
      </w:r>
      <w:r w:rsidR="00E52912" w:rsidRPr="008C5926">
        <w:rPr>
          <w:rFonts w:ascii="TH Sarabun New" w:hAnsi="TH Sarabun New" w:cs="TH Sarabun New"/>
          <w:sz w:val="32"/>
          <w:szCs w:val="32"/>
        </w:rPr>
        <w:t>Application-Specific Integrated Circuit :ASIC)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 xml:space="preserve"> เพื่อที่สามารถใช้ประกอบลงบนอุปกรณ์แสดงภาพ เช่นโทรทัศน์ได้ ทำให้สามารถทำการสร้างสื่อสามมิติแบบหลายมุมมองได้จากสื่อสามมิติแบบทั่วไปได้</w:t>
      </w:r>
    </w:p>
    <w:p w:rsidR="00E52912" w:rsidRPr="008C5926" w:rsidRDefault="00E52912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lastRenderedPageBreak/>
        <w:tab/>
        <w:t>รายงานความก้าวหน้าของโครงงานวิศวกรรมเรื่อง “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” ฉบับนี้ถูกเขียนขึ้นเพื่อนําเสนอความก้าวหน้าของโครงงานดังกล่าวในช่วงเวลาที่ผ่านมาตั้งแต่เริ่มส่งหัวข้อและนําเสนอหัวข้อโครงงานที่ผ่านไปเมื่อเทอมการศึกษาภาคต้นของปีการศึกษา 2558 และนําเสนอโดยกล่าวควบคู่ไปกับแผนการดําเนินงานที่ได้นําเสนอไปในข้อเสนอโครงการฉบับก่อนหน้าโดยจะนําเสนอจากภาพรวมของโครงงานปัญหาและวิธีการแก้ป</w:t>
      </w:r>
      <w:r w:rsidR="008C5926" w:rsidRPr="008C5926">
        <w:rPr>
          <w:rFonts w:ascii="TH Sarabun New" w:hAnsi="TH Sarabun New" w:cs="TH Sarabun New"/>
          <w:sz w:val="32"/>
          <w:szCs w:val="32"/>
          <w:cs/>
        </w:rPr>
        <w:t>ั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ญหา </w:t>
      </w:r>
    </w:p>
    <w:p w:rsidR="00A05C44" w:rsidRDefault="00A05C44" w:rsidP="00A86A72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EA2AD3" w:rsidRPr="008C5926" w:rsidRDefault="008C5926" w:rsidP="00A86A72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sz w:val="40"/>
          <w:szCs w:val="40"/>
          <w:cs/>
        </w:rPr>
        <w:t>สรุปความก้าวหน้า</w:t>
      </w:r>
      <w:r w:rsidRPr="008C5926">
        <w:rPr>
          <w:rFonts w:ascii="TH Sarabun New" w:hAnsi="TH Sarabun New" w:cs="TH Sarabun New" w:hint="cs"/>
          <w:b/>
          <w:bCs/>
          <w:sz w:val="40"/>
          <w:szCs w:val="40"/>
          <w:cs/>
        </w:rPr>
        <w:t>ในการทำงาน</w:t>
      </w:r>
    </w:p>
    <w:p w:rsidR="008C5926" w:rsidRDefault="008C5926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หัวข้อนี้นั้นจะ</w:t>
      </w:r>
      <w:r w:rsidR="007E5E55">
        <w:rPr>
          <w:rFonts w:ascii="TH Sarabun New" w:hAnsi="TH Sarabun New" w:cs="TH Sarabun New" w:hint="cs"/>
          <w:sz w:val="32"/>
          <w:szCs w:val="32"/>
          <w:cs/>
        </w:rPr>
        <w:t>เป็นการบรรยายถึงแนวทางการทำงานของโครงงานทางวิศวกรรม โดย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สามส่วนอันได้แก่</w:t>
      </w:r>
    </w:p>
    <w:p w:rsidR="008C5926" w:rsidRDefault="008C5926" w:rsidP="00A86A72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ผ่านมา</w:t>
      </w:r>
    </w:p>
    <w:p w:rsidR="008C5926" w:rsidRDefault="008C5926" w:rsidP="00A86A72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กำลังทำอยู่</w:t>
      </w:r>
    </w:p>
    <w:p w:rsidR="00EA2AD3" w:rsidRDefault="00D652E9" w:rsidP="00A86A72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ที่จะดำเนินการต่อจากนี้</w:t>
      </w:r>
    </w:p>
    <w:p w:rsidR="007E5E55" w:rsidRDefault="007E5E55" w:rsidP="00A86A72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5E5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ดำเนินงานที่ผ่านมา</w:t>
      </w:r>
    </w:p>
    <w:p w:rsidR="00EA2AD3" w:rsidRPr="007C2C2E" w:rsidRDefault="007E5E55" w:rsidP="00A86A72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ที่มาและความสำคัญ</w:t>
      </w:r>
      <w:r w:rsidR="007C2C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2C2E">
        <w:rPr>
          <w:rFonts w:ascii="TH Sarabun New" w:hAnsi="TH Sarabun New" w:cs="TH Sarabun New" w:hint="cs"/>
          <w:sz w:val="32"/>
          <w:szCs w:val="32"/>
          <w:cs/>
        </w:rPr>
        <w:t>ในปัจจุบันนั้นได้มีการรับชมสื่อสามมิติในชีวิตประจำวันมากขึ้น และได้รับการใช้ในหลากหลายสื่อเพื่อให้ผู้รับชมนั้นมีความสมจริงและอารมณ์ร่วมมากขึ้น โดยสื่อสามมิติที่สามารถพบเห็นในปัจจุบันนั้น</w:t>
      </w:r>
      <w:r w:rsidR="007C2C2E">
        <w:rPr>
          <w:rFonts w:ascii="TH SarabunPSK" w:hAnsi="TH SarabunPSK" w:cs="TH SarabunPSK"/>
          <w:color w:val="000000"/>
          <w:sz w:val="32"/>
          <w:szCs w:val="32"/>
          <w:cs/>
        </w:rPr>
        <w:t>มีหลากหลายวิธีการในการสร้างมุมมองสามมิติ เช่น การสร้างภาพสามมิติแบบภาพ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เหลื่อม (</w:t>
      </w:r>
      <w:r w:rsidR="007C2C2E">
        <w:rPr>
          <w:rFonts w:ascii="TH SarabunPSK" w:hAnsi="TH SarabunPSK" w:cs="TH SarabunPSK"/>
          <w:color w:val="000000"/>
          <w:sz w:val="32"/>
          <w:szCs w:val="32"/>
        </w:rPr>
        <w:t xml:space="preserve">Anaglyph 3D) 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สร้างมุมมองสามมิติแบบการกรองแสงที่แตกต่าง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 xml:space="preserve">Polarized 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>D)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ทั้งสองวิธีที่ได้กล่าวมานั้นจำเป็นต้องมีอุปกรณ์เสริมในการสร้างจุดโฟกัสที่สายตาของผู้รับชม โดยจากที่ได้กล่าวมานั้น สื่อสามมิติในปัจจุบันนั้นยังคงมีปัญหาหลักๆอยู่สองประการ</w:t>
      </w:r>
    </w:p>
    <w:p w:rsidR="007C2C2E" w:rsidRDefault="007C2C2E" w:rsidP="00A86A72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ประการแรกนั้นเป็นปัญหาการใช้อุปกรณ์เสริมในการรับชมมุมมองสามมิติ เช่นแว่นตา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>ที่จำเป็นต้องใช้ในการกรองแสงที่ได้รับจากจอแสดงผล โดยอุปกรณ์เสริมนี้นั้นจำเป็นต้องมีเท่ากับจำนวนของผู้รับชม และการรับชมของผู้ชมที่สวมแว่นตานั้นจะทำให้เกิดความไม่สบายตาในการรับชมเนื่องจากต้องสวนแว่นตาซ้อนกันเพื่อรับชม และปัญหาประการที่สองนั้นได้แก่สื่อสามมิตินั้นจะมีเพียงแค่มุมมองเดียว โดยหากทำการเลื่อนมุมมองที่มองสื่อสามมิตินั้นจะทำให้เกิดการเหลื่อมของภาพได้ และทำให้ไม่สามารถรับชมได้อย่างม</w:t>
      </w:r>
      <w:r w:rsidR="003C3D87">
        <w:rPr>
          <w:rFonts w:ascii="TH Sarabun New" w:hAnsi="TH Sarabun New" w:cs="TH Sarabun New"/>
          <w:sz w:val="32"/>
          <w:szCs w:val="32"/>
          <w:cs/>
        </w:rPr>
        <w:t>ีประสิทธิภาพ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C3D87" w:rsidRPr="007C2C2E" w:rsidRDefault="003C3D87" w:rsidP="00A86A72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ั้งสองประการที่ได้กล่าวมานั้น ทำให้เห็นว่าการรับชมสื่อสามมิติถึงแม้จะมีความแพร่หลายในปัจจุบันแต่ก็ยังมีความยากลพบากในการรับชมอยู่ จึงเกิดเป็นแนวคิดที่ว่า หากสามารถทำ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พัฒนาการสร้างสื่อสามมิติที่สามารถเพิ่มมุมมองในการรับชมและไม่จำเป็นต้องใช้อุปกรณ์เสริมใ</w:t>
      </w:r>
      <w:r w:rsidR="001A1D47">
        <w:rPr>
          <w:rFonts w:ascii="TH Sarabun New" w:hAnsi="TH Sarabun New" w:cs="TH Sarabun New" w:hint="cs"/>
          <w:sz w:val="32"/>
          <w:szCs w:val="32"/>
          <w:cs/>
        </w:rPr>
        <w:t>นการรับชมที่ผู้รับชมต้องสวมนั้น ก็จะสามารถพัฒนาการรับชมสื่อสามมิติให้มีความแพร่หลายและสะดวกสบายมากขึ้น</w:t>
      </w:r>
    </w:p>
    <w:p w:rsidR="00EA2AD3" w:rsidRDefault="00546405" w:rsidP="00A86A72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วัตถุประสงค์ ขอบเขตและประโยชน์ที่คาดว่าจะได้รับของโครงการ</w:t>
      </w:r>
    </w:p>
    <w:p w:rsidR="00546405" w:rsidRPr="00E50E5F" w:rsidRDefault="00546405" w:rsidP="00A86A72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</w:p>
    <w:p w:rsidR="00546405" w:rsidRPr="00EB6587" w:rsidRDefault="00546405" w:rsidP="00A86A72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วิธีการสร้างสื่อสามมิติเพื่อให้สามารถแสดงผลได้หลายมุมมองรวมถึงสามารถรับชมโดยไม่จำเป็นต้องใช้แว่น</w:t>
      </w:r>
    </w:p>
    <w:p w:rsidR="00546405" w:rsidRPr="00EB6587" w:rsidRDefault="00546405" w:rsidP="00A86A72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ประสิทธิภาพในการทำงานของการสร้างมุมมอง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มิติแบบหลายมุมมอง ด้วยการโปรแกรมลงบน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ชิงตรรกะแบบโปรแกรมได้</w:t>
      </w:r>
    </w:p>
    <w:p w:rsidR="00546405" w:rsidRPr="00EB6587" w:rsidRDefault="00546405" w:rsidP="00A86A72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การพัฒนาโปรแกรมบนอุปกรณ์เชิงตรรกะแบบโปรแกรมได้</w:t>
      </w:r>
    </w:p>
    <w:p w:rsidR="00546405" w:rsidRDefault="00546405" w:rsidP="00A86A72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ในการออกแบบรูปแบบสถาปัตยกรรมในการทำงาน เพื่อให้รองรับกับการสร้างมุมมองสามมิติแบบหลายมุมมองด้วยอุปกรณ์เชิงตรรกะแบบโปรแกรมได้</w:t>
      </w:r>
    </w:p>
    <w:p w:rsidR="00A05C44" w:rsidRDefault="00A05C44" w:rsidP="00A86A72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05C44" w:rsidRPr="00A05C44" w:rsidRDefault="00A05C44" w:rsidP="00A86A72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46405" w:rsidRPr="00E50E5F" w:rsidRDefault="00546405" w:rsidP="00A86A72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sz w:val="32"/>
          <w:szCs w:val="32"/>
          <w:u w:val="single"/>
          <w:cs/>
        </w:rPr>
        <w:t>ขอบเขตของโครงการ</w:t>
      </w:r>
    </w:p>
    <w:p w:rsidR="00546405" w:rsidRDefault="00546405" w:rsidP="00A86A7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B87B53">
        <w:rPr>
          <w:rFonts w:ascii="TH SarabunPSK" w:hAnsi="TH SarabunPSK" w:cs="TH SarabunPSK"/>
          <w:sz w:val="32"/>
          <w:szCs w:val="3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หลักคือการสร้างมุมมองเพิ่มเติมสำหรับจอภาพในการแสดงมุมมองสามมิติแบบหลายมุมมองบนอุปกรณ์เชิงตรรกะแบบโปรแกรมได้ เพื่อพัฒนาประสิทธิภาพของการทำงานจากการทำงานบนซอฟต์แวร์ที่จำเป็นต้องทำงานบนระบบปฎิบัติการต่างๆ มายังการทำงานบนฮาร์ตแวร์ ซึ่งจะได้ประสิทธิภาพที่มากขึ้นและประหยัดทรัพยากรมากกว่าเพื่อการพัฒนาต่อไปในอนาคต</w:t>
      </w:r>
    </w:p>
    <w:p w:rsidR="00546405" w:rsidRDefault="00546405" w:rsidP="00A86A7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ทำงานนั้นจะสามารถทำงานได้โดยการส่งข้อมูลรูปภาพสามมิติ</w:t>
      </w:r>
      <w:r>
        <w:rPr>
          <w:rFonts w:ascii="TH SarabunPSK" w:hAnsi="TH SarabunPSK" w:cs="TH SarabunPSK"/>
          <w:sz w:val="32"/>
          <w:szCs w:val="32"/>
        </w:rPr>
        <w:t>(Stereoscopic</w:t>
      </w:r>
      <w:r w:rsidRPr="00136C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)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ขาเข้าผ่านสายเชื่อมต่อสื่อประสมความคมชัดสูง</w:t>
      </w:r>
      <w:r>
        <w:rPr>
          <w:rFonts w:ascii="TH SarabunPSK" w:hAnsi="TH SarabunPSK" w:cs="TH SarabunPSK"/>
          <w:sz w:val="32"/>
          <w:szCs w:val="32"/>
        </w:rPr>
        <w:t>(High-Definition Multimedia Interface : HDMI)</w:t>
      </w:r>
      <w:r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หลังจากนั้นข้อมูลขาเข้าจะได้รับการคำนวณเพื่อเปลี่ยนจากข้อมูลรูปภาพสามมิติแบบสองมุมมองเป็นข้อมูลรูปภาพสามมิติแบบหลายมุมมอง และทำการส่งข้อมูลขาออกด้วยสายเชื่อมต่อสื่อประสมความคมชัดสูงกลับไปยังคอมพิวเตอร์เพื่อที่จะสามารถแสดงผลได้แบบเกือบทันที</w:t>
      </w:r>
      <w:r>
        <w:rPr>
          <w:rFonts w:ascii="TH SarabunPSK" w:hAnsi="TH SarabunPSK" w:cs="TH SarabunPSK"/>
          <w:sz w:val="32"/>
          <w:szCs w:val="32"/>
        </w:rPr>
        <w:t>(Almost Real-Ti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6405" w:rsidRDefault="00546405" w:rsidP="00A86A7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6405" w:rsidRPr="00E50E5F" w:rsidRDefault="00546405" w:rsidP="00A86A72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ประโยชน์ที่คาดว่าจะได้รับ</w:t>
      </w:r>
    </w:p>
    <w:p w:rsidR="00546405" w:rsidRPr="00EB6587" w:rsidRDefault="00546405" w:rsidP="00A86A72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ได้อุปกรณ์สำหรับการสร้างมุมมองสามมิติแบบหลายมุมมอง ด้วยการสร้างอุปกรณ์เชิงตรรกะแบบโปรแกรมได้</w:t>
      </w:r>
    </w:p>
    <w:p w:rsidR="00546405" w:rsidRPr="00EB6587" w:rsidRDefault="00546405" w:rsidP="00A86A72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ห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มุมมองสามมิติแบบหลายมุมมอง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ด้วยอุปกรณ์เชิงตรรกะแบบโปรแกรมได้นั้นมีประสิทธิภาพสูงขึ้น และประหยัดพลังงานขึ้น</w:t>
      </w:r>
    </w:p>
    <w:p w:rsidR="00546405" w:rsidRPr="00546405" w:rsidRDefault="00546405" w:rsidP="00A86A72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อุปกรณ์การสร้างมุมมองสามมิติแบบหลายมุมมองได้ประสบการณ์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อุปกรณ์เชิงตรรกะแบบโปแกรมได้ รวมถึงความรู้ต่างๆที่เก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เช่นจัดการทรัพยากรของระบบสถาปัตยกรรมคอมพิวเตอร์ การใช้งานระบบการเข้าถึงหน่วยความจำโดยตรง และการพัฒนาโปรแกรมด้วยภาษา </w:t>
      </w:r>
      <w:r w:rsidRPr="00EB6587">
        <w:rPr>
          <w:rFonts w:ascii="TH SarabunPSK" w:hAnsi="TH SarabunPSK" w:cs="TH SarabunPSK"/>
          <w:color w:val="000000"/>
          <w:sz w:val="32"/>
          <w:szCs w:val="32"/>
        </w:rPr>
        <w:t>Verilog</w:t>
      </w:r>
    </w:p>
    <w:p w:rsidR="00546405" w:rsidRPr="00546405" w:rsidRDefault="00546405" w:rsidP="00A86A72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A86A72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4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</w:t>
      </w:r>
      <w:r w:rsidRPr="005464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ทางในการพัฒนาและเครื่องมือที่เกี่ยวข้อง</w:t>
      </w:r>
      <w:r w:rsidRPr="003F4B8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5EDE243" wp14:editId="320DF2CA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942330" cy="2389505"/>
            <wp:effectExtent l="0" t="0" r="1270" b="0"/>
            <wp:wrapTopAndBottom/>
            <wp:docPr id="6" name="Picture 6" descr="C:\Users\Peachy\Desktop\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achy\Desktop\Propo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26447"/>
                    <a:stretch/>
                  </pic:blipFill>
                  <pic:spPr bwMode="auto">
                    <a:xfrm>
                      <a:off x="0" y="0"/>
                      <a:ext cx="5942330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05" w:rsidRPr="00546405" w:rsidRDefault="00546405" w:rsidP="00A86A72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6405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รูปที่</w:t>
      </w:r>
      <w:r w:rsidRPr="00546405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3</w:t>
      </w:r>
      <w:r w:rsidRPr="0054640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46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สดงโครงสร้างการทำงานของโครงงาน</w:t>
      </w:r>
    </w:p>
    <w:p w:rsidR="00546405" w:rsidRDefault="00546405" w:rsidP="00A86A72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นั้นสามารถแบ่งออกเป็นส่วนย่อยได้ดังนี้</w:t>
      </w:r>
    </w:p>
    <w:p w:rsidR="00546405" w:rsidRPr="00B80920" w:rsidRDefault="00546405" w:rsidP="00A86A72">
      <w:pPr>
        <w:pStyle w:val="ListParagraph"/>
        <w:numPr>
          <w:ilvl w:val="0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Application)</w:t>
      </w: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ส่วนที่คอยจัดการกับข้อมูลขาเข้า</w:t>
      </w:r>
      <w:r>
        <w:rPr>
          <w:rFonts w:ascii="TH SarabunPSK" w:hAnsi="TH SarabunPSK" w:cs="TH SarabunPSK"/>
          <w:color w:val="000000"/>
          <w:sz w:val="32"/>
          <w:szCs w:val="32"/>
        </w:rPr>
        <w:t>(In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บข้อมูลขาออก</w:t>
      </w:r>
      <w:r>
        <w:rPr>
          <w:rFonts w:ascii="TH SarabunPSK" w:hAnsi="TH SarabunPSK" w:cs="TH SarabunPSK"/>
          <w:color w:val="000000"/>
          <w:sz w:val="32"/>
          <w:szCs w:val="32"/>
        </w:rPr>
        <w:t>(Out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อุปกรณ์ตรรกะแบบโปรแกรม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FPG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รายละเอียดต่างๆดังนี้</w:t>
      </w:r>
    </w:p>
    <w:p w:rsidR="00546405" w:rsidRPr="00B80920" w:rsidRDefault="00546405" w:rsidP="00A86A72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ทำนั้นใช้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เขียนโปรแกรมโดยสามารถใช้คลังโปรแก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ibrarie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ภาษาซีต่างๆในการช่วยทำให้ส่วนของโปรแกรมประยุกต์นั้นทำงานได้ดียิ่งขึ้น</w:t>
      </w:r>
    </w:p>
    <w:p w:rsidR="00546405" w:rsidRPr="00B80920" w:rsidRDefault="00546405" w:rsidP="00A86A72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คุณลักษณะของ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Features of Applic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คุณลักษณะหลักๆเพื่อให้การทำงานของโปรแกรมประยุกต์นั้นมีดังนี้</w:t>
      </w:r>
    </w:p>
    <w:p w:rsidR="00546405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เข้า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Input Data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ข้อมูลขาเข้านั้นเป็นข้อมูลรูปภาพมุมมองสามมิ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tereoscopic Imag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ปรแกรมประยุกต์นี้นั้นจำเป็นต้องทำการเตรียมข้อมูลเพื่อให้สามารถส่งเข้าไปคำนวณภายในอุปกรณ์ตรรกะแบบโปรแกรมได้</w:t>
      </w:r>
    </w:p>
    <w:p w:rsidR="00546405" w:rsidRPr="009C7DF9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จัดการการเข้าถึงหน่วยความจำโดยตร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Direct Memory Access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ทำงานของอุปกรณ์ตรรกะแบบโปรแกรมที่โครงงานนี้ได้เลือกใช้นั้น เป็นบอร์ด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ebboar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หน่วยประมวลผลกลาง แต่เนื่องจากการทำงานของโครงงานนี้นั้น ไม่จำเป็นต้องทำงานผ่านหน่วยประมวลผลกลางและงานเพียงอุปกรณ์ตรรกะแบบโปรแกรมได้เท่านั้น จึงต้องการลดภาระของหน่วยประมวลกลางโดยการทำการเข้าถึงหน่วยความจำโดยตรง เพื่อให้ได้ประสิทธิภาพที่ดีที่สุด</w:t>
      </w:r>
    </w:p>
    <w:p w:rsidR="00546405" w:rsidRPr="00A4497E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ออก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Output Data Management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ได้รับข้อมูลที่ผ่านการคำนวณภายในอุปกรณ์ตรรกะแบบโปรแกรมได้แล้วนั้น ก็จะทำการส่งข้อมูลกลับมายังโปรแกรมประยุกต์และเมื่อได้รับข้อมูลกลับมานั้นจำเป็นต้องจัดเรียงข้อมูลให้สามารถนำกลับไปแสดงผลเป็นสื่อสามมิติแบบหลายมุมมองได้</w:t>
      </w:r>
    </w:p>
    <w:p w:rsidR="00546405" w:rsidRPr="00D30FFB" w:rsidRDefault="00546405" w:rsidP="00A86A72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51F0C5F" wp14:editId="432A8502">
                <wp:simplePos x="0" y="0"/>
                <wp:positionH relativeFrom="margin">
                  <wp:align>center</wp:align>
                </wp:positionH>
                <wp:positionV relativeFrom="paragraph">
                  <wp:posOffset>1087587</wp:posOffset>
                </wp:positionV>
                <wp:extent cx="5070475" cy="268478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684780"/>
                          <a:chOff x="0" y="0"/>
                          <a:chExt cx="5943467" cy="3147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Dropbox\Screenshots\Screenshot 2015-11-05 14.52.2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2"/>
                          <a:stretch/>
                        </pic:blipFill>
                        <pic:spPr bwMode="auto">
                          <a:xfrm>
                            <a:off x="0" y="0"/>
                            <a:ext cx="594296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F:\Dropbox\Screenshots\Screenshot 2015-11-05 14.49.5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5" t="29601" r="30392" b="28384"/>
                          <a:stretch/>
                        </pic:blipFill>
                        <pic:spPr bwMode="auto">
                          <a:xfrm>
                            <a:off x="3583172" y="174374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04F1" id="Group 9" o:spid="_x0000_s1026" style="position:absolute;margin-left:0;margin-top:85.65pt;width:399.25pt;height:211.4pt;z-index:251641856;mso-position-horizontal:center;mso-position-horizontal-relative:margin;mso-width-relative:margin;mso-height-relative:margin" coordsize="59434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2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9YLEAAAA2gAAAA8AAABkcnMvZG93bnJldi54bWxEj1FrwkAQhN8L/Q/HFnwp9WLBGqKntEJL&#10;kUJRC/q45NYkmNsLuTVGf71XKPRxmJlvmNmid7XqqA2VZwOjYQKKOPe24sLAz/b9KQUVBNli7ZkM&#10;XCjAYn5/N8PM+jOvqdtIoSKEQ4YGSpEm0zrkJTkMQ98QR+/gW4cSZVto2+I5wl2tn5PkRTusOC6U&#10;2NCypPy4OTkDh7fqQ8R/f+0f0wuP1zt9TVedMYOH/nUKSqiX//Bf+9MamMDvlXgD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N9YLEAAAA2gAAAA8AAAAAAAAAAAAAAAAA&#10;nwIAAGRycy9kb3ducmV2LnhtbFBLBQYAAAAABAAEAPcAAACQAwAAAAA=&#10;">
                  <v:imagedata r:id="rId9" o:title="Screenshot 2015-11-05 14.52.29" cropbottom="3796f"/>
                  <v:path arrowok="t"/>
                </v:shape>
                <v:shape id="Picture 8" o:spid="_x0000_s1028" type="#_x0000_t75" style="position:absolute;left:35831;top:17437;width:23603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9fBAAAA2gAAAA8AAABkcnMvZG93bnJldi54bWxET89rwjAUvg/2P4QneJupQ0apRpGum7uJ&#10;ustuz+bZFJuX0mS261+/HASPH9/v1WawjbhR52vHCuazBARx6XTNlYLv08dLCsIHZI2NY1LwRx42&#10;6+enFWba9Xyg2zFUIoawz1CBCaHNpPSlIYt+5lriyF1cZzFE2FVSd9jHcNvI1yR5kxZrjg0GW8oN&#10;ldfjr1Xgzulu3BbJ5z5fmHrRj+8/RXNSajoZtksQgYbwEN/dX1pB3Bq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V9fBAAAA2gAAAA8AAAAAAAAAAAAAAAAAnwIA&#10;AGRycy9kb3ducmV2LnhtbFBLBQYAAAAABAAEAPcAAACNAwAAAAA=&#10;">
                  <v:imagedata r:id="rId10" o:title="Screenshot 2015-11-05 14.49.51" croptop="19399f" cropbottom="18602f" cropleft="19579f" cropright="19918f"/>
                  <v:path arrowok="t"/>
                </v:shape>
                <w10:wrap type="topAndBottom" anchorx="margin"/>
              </v:group>
            </w:pict>
          </mc:Fallback>
        </mc:AlternateContent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เครื่องมือสำหรับสร้างโปรแกรมประยุกต์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Tool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โปรแกรมประยุกต์นั้น เราใช้โปรแกรม</w:t>
      </w:r>
      <w:r w:rsidRPr="00FE2E6F">
        <w:t xml:space="preserve"> </w:t>
      </w:r>
      <w:r>
        <w:t>“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  <w:r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็นโปรแกรมที่สามารถสร้างโปรแกรมประยุกต์บน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และยังสามารถทำการเขียนโปรแกรมลงบนอุปกรณ์ตรรกะแบบโปรแกรมได้ เพื่อให้อุปกรณ์นั้นสามารถทำงานตามที่เราต้องการได้</w:t>
      </w:r>
    </w:p>
    <w:p w:rsidR="00546405" w:rsidRPr="00263B43" w:rsidRDefault="00546405" w:rsidP="00A86A72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หน้าจอโปรแกรม 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</w:p>
    <w:p w:rsidR="00546405" w:rsidRPr="001C32FD" w:rsidRDefault="00546405" w:rsidP="00A86A72">
      <w:pPr>
        <w:pStyle w:val="ListParagraph"/>
        <w:numPr>
          <w:ilvl w:val="0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ส่ว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Field-Programmable Gate Array :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่วนที่เราทำการเขียนโปรแกรมสำหรับการเปลี่ยนจากมุมมองสามมิติแบบปกติเป็นมุมมองสามมิติแบบหลายมุมมอง โดยการทำงานนั้นประกอบไปด้วยรายละเอียดต่างๆดังนี้</w:t>
      </w:r>
    </w:p>
    <w:p w:rsidR="00546405" w:rsidRPr="001C32FD" w:rsidRDefault="00546405" w:rsidP="00A86A72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งานบนอุปกรณ์ตรรกะแบบโปรแกรมได้นั้น ใช้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eri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ษาที่ใช้ในการอธิบายการทำงานของฮาร์ตแวร์</w:t>
      </w:r>
      <w:r>
        <w:rPr>
          <w:rFonts w:ascii="TH SarabunPSK" w:hAnsi="TH SarabunPSK" w:cs="TH SarabunPSK"/>
          <w:color w:val="000000"/>
          <w:sz w:val="32"/>
          <w:szCs w:val="32"/>
        </w:rPr>
        <w:t>(Hardware Description L</w:t>
      </w:r>
      <w:r w:rsidRPr="001C32FD">
        <w:rPr>
          <w:rFonts w:ascii="TH SarabunPSK" w:hAnsi="TH SarabunPSK" w:cs="TH SarabunPSK"/>
          <w:color w:val="000000"/>
          <w:sz w:val="32"/>
          <w:szCs w:val="32"/>
        </w:rPr>
        <w:t>anguag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ถูกใช้ในการสร้างระบบวงจรไฟฟ้า ส่วนใหญ่นั้นถูกใช้ในการออกแบบและการตรวจสอบวงจรดิจิตอ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Digital Circuits) </w:t>
      </w:r>
    </w:p>
    <w:p w:rsidR="00546405" w:rsidRPr="00546405" w:rsidRDefault="00546405" w:rsidP="00A86A72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ั้นตอนในการทำงา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Component of Program on 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นั้น จะมีวิธีการในการแปลงจากมุมมองสามมิติแบบปกติ</w:t>
      </w:r>
      <w:r>
        <w:rPr>
          <w:rFonts w:ascii="TH SarabunPSK" w:hAnsi="TH SarabunPSK" w:cs="TH SarabunPSK"/>
          <w:color w:val="000000"/>
          <w:sz w:val="32"/>
          <w:szCs w:val="32"/>
        </w:rPr>
        <w:t>(Stereoscopic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มุมมองสามมิติแบบหลายมุมมอง</w:t>
      </w:r>
      <w:r>
        <w:rPr>
          <w:rFonts w:ascii="TH SarabunPSK" w:hAnsi="TH SarabunPSK" w:cs="TH SarabunPSK"/>
          <w:color w:val="000000"/>
          <w:sz w:val="32"/>
          <w:szCs w:val="32"/>
        </w:rPr>
        <w:t>(Multi-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utomultiscopic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นวคิดนั้นมีดังนี้</w:t>
      </w:r>
    </w:p>
    <w:p w:rsidR="00546405" w:rsidRPr="00546405" w:rsidRDefault="00546405" w:rsidP="00A86A72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แปลงมุมมองสามมิติแบบปกติเป็น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Decomposition into Wavele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ในขั้นตอนนี้การใช้การแยกด้วย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Steerable Pyramid(Steerable Pyramid Decomposi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นำข้อมูลขาเข้าเป็นข้อมูลมุมมองสามมิตินั้นจะมีรูปแบบเป็นรูปสองรูปคู่ โดยจะมีรูปซ้ายและรูปขวา และนำทั้งรูปซ้ายและรูปขวามาทำการแยกเพื่อให้ได้ข้อมูลแอมพลิจูด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 xml:space="preserve">(Local Amplitude) 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และข้อมูลเฟส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(Phase Informa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มาใช้ในการคำนวณต่อไป</w:t>
      </w:r>
    </w:p>
    <w:p w:rsidR="00546405" w:rsidRPr="00263B43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BD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513D782A" wp14:editId="3E37C650">
            <wp:simplePos x="0" y="0"/>
            <wp:positionH relativeFrom="margin">
              <wp:posOffset>207034</wp:posOffset>
            </wp:positionH>
            <wp:positionV relativeFrom="paragraph">
              <wp:posOffset>1858753</wp:posOffset>
            </wp:positionV>
            <wp:extent cx="5612130" cy="1250315"/>
            <wp:effectExtent l="0" t="0" r="7620" b="6985"/>
            <wp:wrapTopAndBottom/>
            <wp:docPr id="10" name="Picture 10" descr="F:\Dropbox\Screenshots\Screenshot 2015-11-05 15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ropbox\Screenshots\Screenshot 2015-11-05 15.5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40013" r="9214" b="27725"/>
                    <a:stretch/>
                  </pic:blipFill>
                  <pic:spPr bwMode="auto"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ประมาณความลึกต่อหนึ่ง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Per-Wavelet Depth Estim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วิธีการส่วนใหญ่นั้นจะเป็นการประมาณความแตกต่างต่อพิกเซล</w:t>
      </w:r>
      <w:r>
        <w:rPr>
          <w:rFonts w:ascii="TH SarabunPSK" w:hAnsi="TH SarabunPSK" w:cs="TH SarabunPSK"/>
          <w:color w:val="000000"/>
          <w:sz w:val="32"/>
          <w:szCs w:val="32"/>
        </w:rPr>
        <w:t>(Per-Pixel Disparity</w:t>
      </w:r>
      <w:r w:rsidRPr="000A2D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stimati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ในโครงงานนี้ทำโดยการพิจารณาด้วยการประมาณโดยคลื่นช่วงเล็ก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มื่อเราได้ข้อมูลคลื่นช่วงเล็กมาจากขั้นตอนแรกนั้น เรานำข้อมูลนั้นมาทำการเปรียบเทียบความแตกต่างระหว่างข้อมูลจากรูปซ้ายและรูปขวาและเราจะได้ค่าความต่างของเฟส</w:t>
      </w:r>
      <w:r>
        <w:rPr>
          <w:rFonts w:ascii="TH SarabunPSK" w:hAnsi="TH SarabunPSK" w:cs="TH SarabunPSK"/>
          <w:color w:val="000000"/>
          <w:sz w:val="32"/>
          <w:szCs w:val="32"/>
        </w:rPr>
        <w:t>(Phase Differe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ความแตกต่างของเฟสนั้นมาคำนวณเพื่อที่จะได้ความแตกต่างต่อคลื่นช่วงเล็ก</w:t>
      </w:r>
      <w:r>
        <w:rPr>
          <w:rFonts w:ascii="TH SarabunPSK" w:hAnsi="TH SarabunPSK" w:cs="TH SarabunPSK"/>
          <w:color w:val="000000"/>
          <w:sz w:val="32"/>
          <w:szCs w:val="32"/>
        </w:rPr>
        <w:t>(Per-Wavelet Disparit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วิธีการนั้นเป็นดังรูปด้านล่าง</w:t>
      </w:r>
    </w:p>
    <w:p w:rsidR="00546405" w:rsidRPr="00BF50F5" w:rsidRDefault="00546405" w:rsidP="00A86A72">
      <w:pPr>
        <w:pStyle w:val="ListParagraph"/>
        <w:tabs>
          <w:tab w:val="left" w:pos="1440"/>
        </w:tabs>
        <w:spacing w:line="276" w:lineRule="auto"/>
        <w:ind w:left="1224"/>
        <w:jc w:val="center"/>
        <w:rPr>
          <w:rFonts w:ascii="TH SarabunPSK" w:hAnsi="TH SarabunPSK" w:cs="TH SarabunPSK"/>
          <w:color w:val="000000"/>
          <w:sz w:val="28"/>
          <w:cs/>
        </w:rPr>
      </w:pPr>
      <w:r w:rsidRPr="00BF50F5">
        <w:rPr>
          <w:rFonts w:ascii="TH SarabunPSK" w:hAnsi="TH SarabunPSK" w:cs="TH SarabunPSK" w:hint="cs"/>
          <w:noProof/>
          <w:color w:val="000000"/>
          <w:sz w:val="28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noProof/>
          <w:color w:val="000000"/>
          <w:sz w:val="28"/>
          <w:u w:val="single"/>
        </w:rPr>
        <w:t>5</w:t>
      </w:r>
      <w:r w:rsidRPr="00BF50F5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รูปแสดงขั้นตอนการทำงานตั้งแต่ข้อมูลขาเข้าและข้อมูลขาออกที่ได้</w:t>
      </w:r>
    </w:p>
    <w:p w:rsidR="00546405" w:rsidRPr="00BF50F5" w:rsidRDefault="00546405" w:rsidP="00A86A72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lastRenderedPageBreak/>
        <w:t>กา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  <w:cs/>
        </w:rPr>
        <w:t xml:space="preserve">รสร้างมุมมองเพิ่มเติมขึ้นใหม่ 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Novel views Reconstruction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  <w:cs/>
        </w:rPr>
        <w:t>หลังจากเราทำขั้นตอนข้างต้นแล้วนั้นก็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จะได้ข้อมูลความต่างต่อคลื่นช่วยเล็กๆ</w:t>
      </w:r>
      <w:r w:rsidRPr="00BF50F5">
        <w:rPr>
          <w:rFonts w:ascii="TH SarabunPSK" w:hAnsi="TH SarabunPSK" w:cs="TH SarabunPSK"/>
          <w:sz w:val="31"/>
          <w:szCs w:val="31"/>
        </w:rPr>
        <w:t>(Per-Wavelet Disparity)</w:t>
      </w:r>
      <w:r w:rsidRPr="00BF50F5">
        <w:rPr>
          <w:rFonts w:ascii="TH SarabunPSK" w:hAnsi="TH SarabunPSK" w:cs="TH SarabunPSK" w:hint="cs"/>
          <w:sz w:val="31"/>
          <w:szCs w:val="31"/>
          <w:cs/>
        </w:rPr>
        <w:t xml:space="preserve"> และในการสร้างมุมมองเพิ่มเติมนั้น เราจะทำโดยการแก้ไขตำแหน่งของคลื่นช่วงเล็กๆโดยทำแยกตามช่วงที่เราทำนำมาคำนวณและทำให้ได้ตำแหน่งของมุมมองใหม่ หลังจากนั้นทำแปลงกลับเป็นข้อมูลมุมมองสามมิติแบบหลายมุมมอง โดยการใช้การแปลงแบบไม่มีรูปแบบด้วย </w:t>
      </w:r>
      <w:r w:rsidRPr="00BF50F5">
        <w:rPr>
          <w:rFonts w:ascii="TH SarabunPSK" w:hAnsi="TH SarabunPSK" w:cs="TH SarabunPSK"/>
          <w:sz w:val="31"/>
          <w:szCs w:val="31"/>
        </w:rPr>
        <w:t xml:space="preserve">Fourier (Non-Uniform Fourier Transform) 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และทำการส่งข้อมูลกลับไปยังส่วนของโปรแกรมประยุกต์</w:t>
      </w:r>
    </w:p>
    <w:p w:rsidR="00546405" w:rsidRPr="00BF50F5" w:rsidRDefault="00546405" w:rsidP="00A86A72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t>เครื่องมือสำหรับออกแบบ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Tool for Implement Program in FPGA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โดยในการออกแบบและทำการสร้างนั้นได้ใช้โปรแกรม</w:t>
      </w:r>
      <w:r w:rsidRPr="00BF50F5">
        <w:rPr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</w:rPr>
        <w:t>“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”</w:t>
      </w:r>
      <w:r w:rsidR="00B868ED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และ </w:t>
      </w:r>
      <w:r w:rsidR="00B868ED">
        <w:rPr>
          <w:rFonts w:ascii="TH SarabunPSK" w:hAnsi="TH SarabunPSK" w:cs="TH SarabunPSK"/>
          <w:color w:val="000000"/>
          <w:sz w:val="31"/>
          <w:szCs w:val="31"/>
        </w:rPr>
        <w:t>“</w:t>
      </w:r>
      <w:proofErr w:type="spellStart"/>
      <w:r w:rsidR="00B868ED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B868ED">
        <w:rPr>
          <w:rFonts w:ascii="TH SarabunPSK" w:hAnsi="TH SarabunPSK" w:cs="TH SarabunPSK"/>
          <w:color w:val="000000"/>
          <w:sz w:val="31"/>
          <w:szCs w:val="31"/>
        </w:rPr>
        <w:t xml:space="preserve"> High Level Synthesis (HLS) ”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ซึ่งเป็นโปรแกรมที่สามารถทำการออกแบบส่วนประกอบต่างๆรวมถึงเขียนโปรแกรมแสดงการทำงานขอส่วนประกอบที่ต้องการให้ทำงานได้บนอุปกรณ์ตรรกะแบบโปรแกรมได้</w:t>
      </w:r>
    </w:p>
    <w:p w:rsidR="00546405" w:rsidRDefault="00067417" w:rsidP="00A86A72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BF50F5">
        <w:rPr>
          <w:rFonts w:ascii="Times New Roman" w:eastAsia="Times New Roman" w:hAnsi="Times New Roman" w:cs="Times New Roman"/>
          <w:noProof/>
          <w:color w:val="000000"/>
          <w:sz w:val="31"/>
          <w:szCs w:val="31"/>
          <w:u w:color="000000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8164747" wp14:editId="79B92663">
                <wp:simplePos x="0" y="0"/>
                <wp:positionH relativeFrom="margin">
                  <wp:posOffset>875846</wp:posOffset>
                </wp:positionH>
                <wp:positionV relativeFrom="paragraph">
                  <wp:posOffset>52094</wp:posOffset>
                </wp:positionV>
                <wp:extent cx="4194810" cy="221742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82" y="21340"/>
                    <wp:lineTo x="21482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2217420"/>
                          <a:chOff x="0" y="0"/>
                          <a:chExt cx="5943600" cy="31432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:\Dropbox\Screenshots\Screenshot 2015-11-05 16.12.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0"/>
                          <a:stretch/>
                        </pic:blipFill>
                        <pic:spPr bwMode="auto">
                          <a:xfrm>
                            <a:off x="0" y="0"/>
                            <a:ext cx="594296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:\Dropbox\Screenshots\Screenshot 2015-11-05 16.13.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7" t="28506" r="35416" b="33580"/>
                          <a:stretch/>
                        </pic:blipFill>
                        <pic:spPr bwMode="auto">
                          <a:xfrm>
                            <a:off x="4229100" y="186690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4536" id="Group 13" o:spid="_x0000_s1026" style="position:absolute;margin-left:68.95pt;margin-top:4.1pt;width:330.3pt;height:174.6pt;z-index:-251672576;mso-position-horizontal-relative:margin;mso-width-relative:margin;mso-height-relative:margin" coordsize="5943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429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6UbCAAAA2wAAAA8AAABkcnMvZG93bnJldi54bWxET02LwjAQvQv7H8Is7E1TexCppkUEWfew&#10;iF1BvA3N2BabSWmibf+9EYS9zeN9zjobTCMe1LnasoL5LAJBXFhdc6ng9LebLkE4j6yxsUwKRnKQ&#10;pR+TNSba9nykR+5LEULYJaig8r5NpHRFRQbdzLbEgbvazqAPsCul7rAP4aaRcRQtpMGaQ0OFLW0r&#10;Km753SiI88PPuP+2p/v5srge48O2/O1Hpb4+h80KhKfB/4vf7r0O8+fw+iU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OlGwgAAANsAAAAPAAAAAAAAAAAAAAAAAJ8C&#10;AABkcnMvZG93bnJldi54bWxQSwUGAAAAAAQABAD3AAAAjgMAAAAA&#10;">
                  <v:imagedata r:id="rId14" o:title="Screenshot 2015-11-05 16.12.15" cropbottom="3886f"/>
                  <v:path arrowok="t"/>
                </v:shape>
                <v:shape id="Picture 12" o:spid="_x0000_s1028" type="#_x0000_t75" style="position:absolute;left:42291;top:18669;width:1714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qATBAAAA2wAAAA8AAABkcnMvZG93bnJldi54bWxET81qwkAQvgu+wzKF3nRTtWJTVxEl4MVD&#10;ow8wZMdsSHY2ZDc/fftuodDbfHy/sz9OthEDdb5yrOBtmYAgLpyuuFTwuGeLHQgfkDU2jknBN3k4&#10;HuazPabajfxFQx5KEUPYp6jAhNCmUvrCkEW/dC1x5J6usxgi7EqpOxxjuG3kKkm20mLFscFgS2dD&#10;RZ33VkHdv982Zsgoqz/G2/m5fly2fa3U68t0+gQRaAr/4j/3Vcf5K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qATBAAAA2wAAAA8AAAAAAAAAAAAAAAAAnwIA&#10;AGRycy9kb3ducmV2LnhtbFBLBQYAAAAABAAEAPcAAACNAwAAAAA=&#10;">
                  <v:imagedata r:id="rId15" o:title="Screenshot 2015-11-05 16.13.35" croptop="18682f" cropbottom="22007f" cropleft="23421f" cropright="23210f"/>
                  <v:path arrowok="t"/>
                </v:shape>
                <w10:wrap type="tight" anchorx="margin"/>
              </v:group>
            </w:pict>
          </mc:Fallback>
        </mc:AlternateContent>
      </w:r>
      <w:r w:rsidR="005464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="005464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</w:p>
    <w:p w:rsidR="00546405" w:rsidRPr="006221A7" w:rsidRDefault="00546405" w:rsidP="00A86A72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21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6405" w:rsidRPr="00071086" w:rsidRDefault="00546405" w:rsidP="00A86A72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46405" w:rsidRDefault="00546405" w:rsidP="00A86A72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Default="00546405" w:rsidP="00A86A72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</w:p>
    <w:p w:rsidR="00546405" w:rsidRDefault="00546405" w:rsidP="00A86A72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BF50F5" w:rsidRDefault="00BD79C1" w:rsidP="00A86A72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8F67C3" wp14:editId="7D8C640D">
                <wp:simplePos x="0" y="0"/>
                <wp:positionH relativeFrom="margin">
                  <wp:posOffset>745490</wp:posOffset>
                </wp:positionH>
                <wp:positionV relativeFrom="paragraph">
                  <wp:posOffset>308585</wp:posOffset>
                </wp:positionV>
                <wp:extent cx="4518660" cy="242824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2428240"/>
                          <a:chOff x="0" y="0"/>
                          <a:chExt cx="3562350" cy="19145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64" b="4558"/>
                          <a:stretch/>
                        </pic:blipFill>
                        <pic:spPr bwMode="auto">
                          <a:xfrm>
                            <a:off x="0" y="0"/>
                            <a:ext cx="3562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1" t="13781" r="26118" b="44865"/>
                          <a:stretch/>
                        </pic:blipFill>
                        <pic:spPr bwMode="auto">
                          <a:xfrm>
                            <a:off x="2867558" y="1218885"/>
                            <a:ext cx="645515" cy="6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8EDE" id="Group 3" o:spid="_x0000_s1026" style="position:absolute;margin-left:58.7pt;margin-top:24.3pt;width:355.8pt;height:191.2pt;z-index:251649024;mso-position-horizontal-relative:margin;mso-width-relative:margin;mso-height-relative:margin" coordsize="35623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">
                <v:shape id="Picture 2" o:spid="_x0000_s1027" type="#_x0000_t75" style="position:absolute;width:35623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wefEAAAA2gAAAA8AAABkcnMvZG93bnJldi54bWxEj9FqwkAURN+F/sNyC30zm0opkrqG0Cq0&#10;falN8gGX7DUJZu+m2TVGv74rCD4OM3OGWaWT6cRIg2stK3iOYhDEldUt1wrKYjtfgnAeWWNnmRSc&#10;yUG6fpitMNH2xL805r4WAcIuQQWN930ipasaMugi2xMHb28Hgz7IoZZ6wFOAm04u4vhVGmw5LDTY&#10;03tD1SE/GgVFXlxe/nyRbX8++t3X91S25bhR6ulxyt5AeJr8PXxrf2oFC7heCT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ewefEAAAA2gAAAA8AAAAAAAAAAAAAAAAA&#10;nwIAAGRycy9kb3ducmV2LnhtbFBLBQYAAAAABAAEAPcAAACQAwAAAAA=&#10;">
                  <v:imagedata r:id="rId18" o:title="Screenshot (8)" cropbottom="2987f" cropright="26256f"/>
                  <v:path arrowok="t"/>
                </v:shape>
                <v:shape id="Picture 1" o:spid="_x0000_s1028" type="#_x0000_t75" style="position:absolute;left:28675;top:12188;width:6455;height: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3OC+AAAA2gAAAA8AAABkcnMvZG93bnJldi54bWxET02LwjAQvQv7H8IseNNUwUWqUUQQPAiy&#10;6sXb2IxNsZnUJNbuv98Igqfh8T5nvuxsLVryoXKsYDTMQBAXTldcKjgdN4MpiBCRNdaOScEfBVgu&#10;vnpzzLV78i+1h1iKFMIhRwUmxiaXMhSGLIaha4gTd3XeYkzQl1J7fKZwW8txlv1IixWnBoMNrQ0V&#10;t8PDKtj43f6kb/dxe1kX4bqb1GfjRkr1v7vVDESkLn7Eb/dWp/nweuV1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C3OC+AAAA2gAAAA8AAAAAAAAAAAAAAAAAnwIAAGRy&#10;cy9kb3ducmV2LnhtbFBLBQYAAAAABAAEAPcAAACKAwAAAAA=&#10;">
                  <v:imagedata r:id="rId19" o:title="Screenshot (8)" croptop="9032f" cropbottom="29403f" cropleft="39519f" cropright="17117f"/>
                  <v:path arrowok="t"/>
                </v:shape>
                <w10:wrap type="topAndBottom" anchorx="margin"/>
              </v:group>
            </w:pict>
          </mc:Fallback>
        </mc:AlternateContent>
      </w:r>
      <w:r w:rsidR="00546405" w:rsidRPr="00BF50F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="00546405" w:rsidRPr="00BF50F5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 w:rsid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หน้าจอโปรแกรม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</w:t>
      </w:r>
    </w:p>
    <w:p w:rsidR="004D6256" w:rsidRDefault="00A05C44" w:rsidP="00A86A72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0E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ข้อมูลขาเข้าไปยังอุปกรณ์ตรรกะ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 (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>Field Programmable Gate Array: FPGA)</w:t>
      </w:r>
      <w:r w:rsidR="004D6256"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โครงงานนี้นั้น ได้มีการใช้ข้อมูลขาเข้า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Input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ื่อสามมิติแบบทั่วไป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 xml:space="preserve">(Stereoscopic Media)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ามารถอธิบายได้ว่าเป็นสื่อวิดีโอที่ โดยมีข้อมูลภาพซ้ายและภาพขว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อมูลมานั้นจะ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อมูลเข้ามาเป็นเฟรม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Frame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สมือน</w:t>
      </w:r>
      <w:r w:rsidR="00CD7847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ูปภ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พ โดยในการทำงานนั้นจะใช้สื่อวิดีโอที่มีระดับความคมชัดสูง</w:t>
      </w:r>
      <w:r w:rsidR="00720EB3" w:rsidRPr="00720EB3">
        <w:rPr>
          <w:rFonts w:ascii="TH SarabunPSK" w:hAnsi="TH SarabunPSK" w:cs="TH SarabunPSK"/>
          <w:color w:val="000000"/>
          <w:sz w:val="32"/>
          <w:szCs w:val="32"/>
        </w:rPr>
        <w:t xml:space="preserve">(High Definition) 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ช้การส่งข้อมูล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ผ่านสายเชื่อมต่อสื่อประสมความคมชัดสูง</w:t>
      </w:r>
      <w:r w:rsidR="004D6256" w:rsidRPr="00720EB3">
        <w:rPr>
          <w:rFonts w:ascii="TH SarabunPSK" w:hAnsi="TH SarabunPSK" w:cs="TH SarabunPSK"/>
          <w:sz w:val="32"/>
          <w:szCs w:val="32"/>
        </w:rPr>
        <w:t>(High-Definition Multimedia Interface : HDMI)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</w:t>
      </w:r>
      <w:r w:rsidR="00720EB3">
        <w:rPr>
          <w:rFonts w:ascii="TH Sarabun New" w:hAnsi="TH Sarabun New" w:cs="TH Sarabun New"/>
          <w:sz w:val="32"/>
          <w:szCs w:val="32"/>
        </w:rPr>
        <w:t xml:space="preserve"> </w:t>
      </w:r>
      <w:r w:rsidR="00CD784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องข้อมูลขาเข้าดังนี้</w:t>
      </w:r>
    </w:p>
    <w:p w:rsidR="00AF444B" w:rsidRDefault="00AF444B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444B">
        <w:rPr>
          <w:rFonts w:ascii="TH Sarabun New" w:hAnsi="TH Sarabun New" w:cs="TH Sarabun New" w:hint="cs"/>
          <w:sz w:val="32"/>
          <w:szCs w:val="32"/>
          <w:u w:val="single"/>
          <w:cs/>
        </w:rPr>
        <w:t>ความละเอียด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มีความ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20P </w:t>
      </w:r>
      <w:r>
        <w:rPr>
          <w:rFonts w:ascii="TH Sarabun New" w:hAnsi="TH Sarabun New" w:cs="TH Sarabun New"/>
          <w:sz w:val="32"/>
          <w:szCs w:val="32"/>
        </w:rPr>
        <w:t>(1280 x 720 Pixel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วามละเอียด</w:t>
      </w:r>
      <w:r>
        <w:rPr>
          <w:rFonts w:ascii="TH Sarabun New" w:hAnsi="TH Sarabun New" w:cs="TH Sarabun New"/>
          <w:sz w:val="32"/>
          <w:szCs w:val="32"/>
        </w:rPr>
        <w:t xml:space="preserve"> 1080P (1920 x 1080 Pixels) </w:t>
      </w:r>
      <w:r>
        <w:rPr>
          <w:rFonts w:ascii="TH Sarabun New" w:hAnsi="TH Sarabun New" w:cs="TH Sarabun New" w:hint="cs"/>
          <w:sz w:val="32"/>
          <w:szCs w:val="32"/>
          <w:cs/>
        </w:rPr>
        <w:t>โดยทั้งสองความละเอียดนั้นอยู่ในรูปแบบ</w:t>
      </w:r>
      <w:r w:rsidRPr="00AF444B">
        <w:t xml:space="preserve"> </w:t>
      </w:r>
      <w:r w:rsidRPr="00AF444B">
        <w:rPr>
          <w:rFonts w:ascii="TH Sarabun New" w:hAnsi="TH Sarabun New" w:cs="TH Sarabun New"/>
          <w:sz w:val="32"/>
          <w:szCs w:val="32"/>
        </w:rPr>
        <w:t>Progressives sca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9C1">
        <w:rPr>
          <w:rFonts w:ascii="TH Sarabun New" w:hAnsi="TH Sarabun New" w:cs="TH Sarabun New" w:hint="cs"/>
          <w:sz w:val="32"/>
          <w:szCs w:val="32"/>
          <w:cs/>
        </w:rPr>
        <w:t>สามารถเลือกใช้ได้ทั้งสองความละเอียด</w:t>
      </w:r>
    </w:p>
    <w:p w:rsidR="00CD7847" w:rsidRDefault="00AF444B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ของสื่อสามมิติ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ูปแบบที่เลือกใช้นั้นเป็นแบบ </w:t>
      </w:r>
      <w:r>
        <w:rPr>
          <w:rFonts w:ascii="TH Sarabun New" w:hAnsi="TH Sarabun New" w:cs="TH Sarabun New"/>
          <w:sz w:val="32"/>
          <w:szCs w:val="32"/>
        </w:rPr>
        <w:t>Cross-ey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AF444B">
        <w:rPr>
          <w:rFonts w:ascii="TH Sarabun New" w:hAnsi="TH Sarabun New" w:cs="TH Sarabun New"/>
          <w:sz w:val="32"/>
          <w:szCs w:val="32"/>
        </w:rPr>
        <w:t xml:space="preserve"> Parallel pai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เสมือนภาพสองภาพที่คู่กันในแนวนอน</w:t>
      </w:r>
      <w:r w:rsidR="00BD79C1">
        <w:rPr>
          <w:rFonts w:ascii="TH Sarabun New" w:hAnsi="TH Sarabun New" w:cs="TH Sarabun New"/>
          <w:sz w:val="32"/>
          <w:szCs w:val="32"/>
        </w:rPr>
        <w:t>(Side by Side)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โดยภาพซ้ายจะอยู่ทางด้านขวา </w:t>
      </w:r>
      <w:r>
        <w:rPr>
          <w:rFonts w:ascii="TH Sarabun New" w:hAnsi="TH Sarabun New" w:cs="TH Sarabun New" w:hint="cs"/>
          <w:sz w:val="32"/>
          <w:szCs w:val="32"/>
          <w:cs/>
        </w:rPr>
        <w:t>ภาพขวาจะอยู่ทางด้านซ้าย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และภาพทั้งสองนั้นจะมีความเหลื่อมกัน เพื่อให้เมื่อเวลาที่นำมารวมกันนั้นจะทำให้เกิดมุมมองสามมิติขึ้นมา</w:t>
      </w:r>
    </w:p>
    <w:p w:rsidR="00033E4D" w:rsidRPr="006D1505" w:rsidRDefault="00033E4D" w:rsidP="00A86A72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D755F1" wp14:editId="0B08B614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395720" cy="1914525"/>
                <wp:effectExtent l="0" t="0" r="5080" b="9525"/>
                <wp:wrapThrough wrapText="bothSides">
                  <wp:wrapPolygon edited="0">
                    <wp:start x="0" y="0"/>
                    <wp:lineTo x="0" y="21493"/>
                    <wp:lineTo x="21553" y="21493"/>
                    <wp:lineTo x="2155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1914525"/>
                          <a:chOff x="0" y="0"/>
                          <a:chExt cx="5943600" cy="17792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D79C1"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602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 w:rsidP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55F1" id="Group 14" o:spid="_x0000_s1026" style="position:absolute;left:0;text-align:left;margin-left:-9pt;margin-top:16.4pt;width:503.6pt;height:150.75pt;z-index:251656192;mso-width-relative:margin;mso-height-relative:margin" coordsize="59436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">
                <v:shape id="Picture 4" o:spid="_x0000_s1027" type="#_x0000_t75" alt="http://blogs.hebali.com/itp/wp-content/uploads/2010/03/StereoHanger_ProductionTest_SideBySide0011.jpg" style="position:absolute;width:59436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UKfCAAAA2gAAAA8AAABkcnMvZG93bnJldi54bWxEj0FrAjEUhO9C/0N4hd4021JEV6OIUNhD&#10;K+7aQ4+PzXM3uHlZkqjbf28EweMwM98wy/VgO3EhH4xjBe+TDARx7bThRsHv4Ws8AxEissbOMSn4&#10;pwDr1ctoibl2Vy7pUsVGJAiHHBW0Mfa5lKFuyWKYuJ44eUfnLcYkfSO1x2uC205+ZNlUWjScFlrs&#10;adtSfarOVkFxNvs/e/guA5XRh8LM9W77o9Tb67BZgIg0xGf40S60gk+4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FCnwgAAANoAAAAPAAAAAAAAAAAAAAAAAJ8C&#10;AABkcnMvZG93bnJldi54bWxQSwUGAAAAAAQABAD3AAAAjgMAAAAA&#10;">
                  <v:imagedata r:id="rId21" o:title="StereoHanger_ProductionTest_SideBySide00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D79C1" w:rsidRPr="00BD79C1" w:rsidRDefault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D79C1"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ght</w:t>
                        </w:r>
                      </w:p>
                    </w:txbxContent>
                  </v:textbox>
                </v:shape>
                <v:shape id="_x0000_s1029" type="#_x0000_t202" style="position:absolute;left:29846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D79C1" w:rsidRPr="00BD79C1" w:rsidRDefault="00BD79C1" w:rsidP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ef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79C1" w:rsidRPr="00BD79C1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ที่ ....</w:t>
      </w:r>
    </w:p>
    <w:p w:rsidR="00033E4D" w:rsidRPr="00033E4D" w:rsidRDefault="00CD7847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แต่ละ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จะมีขนาด </w:t>
      </w:r>
      <w:r>
        <w:rPr>
          <w:rFonts w:ascii="TH Sarabun New" w:hAnsi="TH Sarabun New" w:cs="TH Sarabun New"/>
          <w:sz w:val="32"/>
          <w:szCs w:val="32"/>
        </w:rPr>
        <w:t xml:space="preserve">3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ิต หรือ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บต์ และมีรูปแบบการเก็บข้อมูลเป็นรูปแบบสี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โครงสร้างนั้นจะมีการแบ่งเป็นไบต์ ในแต่ละไบต์นั้นจะเก็บความเข้มของสี</w:t>
      </w:r>
      <w:r>
        <w:rPr>
          <w:rFonts w:ascii="TH Sarabun New" w:hAnsi="TH Sarabun New" w:cs="TH Sarabun New"/>
          <w:sz w:val="32"/>
          <w:szCs w:val="32"/>
        </w:rPr>
        <w:t>(Densit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ค่าตั้งแต่ </w:t>
      </w:r>
      <w:r>
        <w:rPr>
          <w:rFonts w:ascii="TH Sarabun New" w:hAnsi="TH Sarabun New" w:cs="TH Sarabun New"/>
          <w:sz w:val="32"/>
          <w:szCs w:val="32"/>
        </w:rPr>
        <w:t>0-25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ต่ละไบต์นั้นจะนำเสนอสีแดง สีเขียว และสีฟ้า ตามลำดับ และส่วนไบต์สุดท้ายนั้นจะไม่มีข้อมูล</w:t>
      </w:r>
    </w:p>
    <w:p w:rsidR="00033E4D" w:rsidRDefault="00067417" w:rsidP="00A86A72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03E41E" wp14:editId="7F532145">
                <wp:simplePos x="0" y="0"/>
                <wp:positionH relativeFrom="margin">
                  <wp:align>center</wp:align>
                </wp:positionH>
                <wp:positionV relativeFrom="paragraph">
                  <wp:posOffset>87910</wp:posOffset>
                </wp:positionV>
                <wp:extent cx="5588635" cy="2227580"/>
                <wp:effectExtent l="38100" t="0" r="0" b="127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2227580"/>
                          <a:chOff x="0" y="0"/>
                          <a:chExt cx="5819775" cy="232081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04775"/>
                            <a:ext cx="5210175" cy="2135505"/>
                            <a:chOff x="0" y="0"/>
                            <a:chExt cx="5210314" cy="213611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436620" cy="1192530"/>
                              <a:chOff x="0" y="0"/>
                              <a:chExt cx="3436647" cy="119262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349250"/>
                                <a:ext cx="3436647" cy="843374"/>
                                <a:chOff x="0" y="0"/>
                                <a:chExt cx="3436647" cy="84337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3394253" cy="460858"/>
                                  <a:chOff x="0" y="0"/>
                                  <a:chExt cx="3394253" cy="460858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109728"/>
                                    <a:ext cx="3394253" cy="351130"/>
                                    <a:chOff x="0" y="0"/>
                                    <a:chExt cx="3394253" cy="351130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848564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1697127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54569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20" y="0"/>
                                    <a:ext cx="782726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718BD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7824" y="0"/>
                                    <a:ext cx="907085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re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4909" y="0"/>
                                    <a:ext cx="863194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l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23794" y="720642"/>
                                  <a:ext cx="3412853" cy="6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982" y="384116"/>
                                  <a:ext cx="1519468" cy="4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A169F" w:rsidRPr="006A169F" w:rsidRDefault="006A169F" w:rsidP="006A169F">
                                    <w:pP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2 Bits (4 By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8509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7018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0"/>
                                <a:ext cx="12509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69F" w:rsidRPr="006A169F" w:rsidRDefault="006A169F" w:rsidP="006A169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 Bits (1 Byte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 descr="http://www.sixfortyfive.com/streaming/calibration/colortest_xbox360_rgb_expanded_intensit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248"/>
                            <a:stretch/>
                          </pic:blipFill>
                          <pic:spPr bwMode="auto">
                            <a:xfrm rot="16200000" flipV="1">
                              <a:off x="3402475" y="328277"/>
                              <a:ext cx="2126615" cy="1489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3" name="Straight Arrow Connector 43"/>
                        <wps:cNvCnPr/>
                        <wps:spPr>
                          <a:xfrm>
                            <a:off x="5362575" y="104775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0"/>
                            <a:ext cx="457200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2009775"/>
                            <a:ext cx="2952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E41E" id="Group 46" o:spid="_x0000_s1030" style="position:absolute;left:0;text-align:left;margin-left:0;margin-top:6.9pt;width:440.05pt;height:175.4pt;z-index:251707392;mso-position-horizontal:center;mso-position-horizontal-relative:margin;mso-width-relative:margin;mso-height-relative:margin" coordsize="58197,2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">
                <v:group id="Group 34" o:spid="_x0000_s1031" style="position:absolute;top:1047;width:52101;height:21355" coordsize="52103,2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2" o:spid="_x0000_s1032" style="position:absolute;width:34366;height:11925" coordsize="34366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7" o:spid="_x0000_s1033" style="position:absolute;top:3492;width:34366;height:8434" coordsize="34366,8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" o:spid="_x0000_s1034" style="position:absolute;width:33942;height:4608" coordsize="3394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19" o:spid="_x0000_s1035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Rectangle 15" o:spid="_x0000_s1036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wHcIA&#10;AADbAAAADwAAAGRycy9kb3ducmV2LnhtbERPPW/CMBDdkfgP1iF1A6egVijFoCqotEuHEoaMR3xN&#10;IuxzZLuQ9tfXSEhs9/Q+b7UZrBFn8qFzrOBxloEgrp3uuFFwKN+mSxAhIms0jknBLwXYrMejFeba&#10;XfiLzvvYiBTCIUcFbYx9LmWoW7IYZq4nTty38xZjgr6R2uMlhVsj51n2LC12nBpa7KloqT7tf6yC&#10;o6/+TBG2u893o4ui0qVenEqlHibD6wuISEO8i2/uD53mP8H1l3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AdwgAAANsAAAAPAAAAAAAAAAAAAAAAAJgCAABkcnMvZG93&#10;bnJldi54bWxQSwUGAAAAAAQABAD1AAAAhwMAAAAA&#10;" fillcolor="red" strokecolor="black [3213]" strokeweight="1pt"/>
                          <v:rect id="Rectangle 16" o:spid="_x0000_s1037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Z98AA&#10;AADbAAAADwAAAGRycy9kb3ducmV2LnhtbERPTYvCMBC9C/6HMII3TV1d0WoUEZf1tugKehyasSk2&#10;k9Jktf33RhD2No/3Oct1Y0txp9oXjhWMhgkI4szpgnMFp9+vwQyED8gaS8ekoCUP61W3s8RUuwcf&#10;6H4MuYgh7FNUYEKoUil9ZsiiH7qKOHJXV1sMEda51DU+Yrgt5UeSTKXFgmODwYq2hrLb8c8q+Nzl&#10;7Xg20efv0Y9ptzjfH+T4olS/12wWIAI14V/8du91nD+F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ZZ98AAAADbAAAADwAAAAAAAAAAAAAAAACYAgAAZHJzL2Rvd25y&#10;ZXYueG1sUEsFBgAAAAAEAAQA9QAAAIUDAAAAAA==&#10;" fillcolor="#00b050" strokecolor="black [3213]" strokeweight="1pt"/>
                          <v:rect id="Rectangle 17" o:spid="_x0000_s1038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XPsIA&#10;AADbAAAADwAAAGRycy9kb3ducmV2LnhtbERPTWvCQBC9C/0PyxR6002FqqSuUoRKDqJopPQ4zU6T&#10;YHY2ZFc3/ntXELzN433OfNmbRlyoc7VlBe+jBARxYXXNpYJj/j2cgXAeWWNjmRRcycFy8TKYY6pt&#10;4D1dDr4UMYRdigoq79tUSldUZNCNbEscuX/bGfQRdqXUHYYYbho5TpKJNFhzbKiwpVVFxelwNgpO&#10;m93xb7v/CW0+DR9htc7Wv5gp9fbaf32C8NT7p/jhznScP4X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Rc+wgAAANsAAAAPAAAAAAAAAAAAAAAAAJgCAABkcnMvZG93&#10;bnJldi54bWxQSwUGAAAAAAQABAD1AAAAhwMAAAAA&#10;" fillcolor="#5b9bd5 [3204]" strokecolor="black [3213]" strokeweight="1pt"/>
                          <v:rect id="Rectangle 18" o:spid="_x0000_s1039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    </v:group>
                        <v:shape id="_x0000_s1040" type="#_x0000_t202" style="position:absolute;left:1536;width:782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18B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8778;width:907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849;width:863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43" type="#_x0000_t32" style="position:absolute;left:237;top:7206;width:3412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p4MQAAADbAAAADwAAAGRycy9kb3ducmV2LnhtbESP3WoCMRSE7wu+QziCdzWrWJHVKOIf&#10;QqHgquDlYXPcXd2cLEnU7ds3hUIvh5n5hpktWlOLJzlfWVYw6CcgiHOrKy4UnI7b9wkIH5A11pZJ&#10;wTd5WMw7bzNMtX3xgZ5ZKESEsE9RQRlCk0rp85IM+r5tiKN3tc5giNIVUjt8Rbip5TBJxtJgxXGh&#10;xIZWJeX37GEUjHajbaiSwtUXNzhvVl+38We2VqrXbZdTEIHa8B/+a++1guEH/H6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OngxAAAANsAAAAPAAAAAAAAAAAA&#10;AAAAAKECAABkcnMvZG93bnJldi54bWxQSwUGAAAAAAQABAD5AAAAkgMAAAAA&#10;" strokecolor="black [3213]" strokeweight=".5pt">
                        <v:stroke startarrow="block" endarrow="block" joinstyle="miter"/>
                      </v:shape>
                      <v:shape id="_x0000_s1044" type="#_x0000_t202" style="position:absolute;left:9959;top:3841;width:1519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6A169F" w:rsidRPr="006A169F" w:rsidRDefault="006A169F" w:rsidP="006A169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 Bits (4 Bytes)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8" o:spid="_x0000_s1045" type="#_x0000_t32" style="position:absolute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GfsAAAADbAAAADwAAAGRycy9kb3ducmV2LnhtbERPy4rCMBTdC/5DuII7myoiQzWK+EIY&#10;GJiq4PLSXNtqc1OSqJ2/nywGZnk478WqM414kfO1ZQXjJAVBXFhdc6ngfNqPPkD4gKyxsUwKfsjD&#10;atnvLTDT9s3f9MpDKWII+wwVVCG0mZS+qMigT2xLHLmbdQZDhK6U2uE7hptGTtJ0Jg3WHBsqbGlT&#10;UfHIn0bB9DDdhzotXXN148tu83WffeZbpYaDbj0HEagL/+I/91ErmMSx8Uv8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Rn7AAAAA2wAAAA8AAAAAAAAAAAAAAAAA&#10;oQIAAGRycy9kb3ducmV2LnhtbFBLBQYAAAAABAAEAPkAAACOAwAAAAA=&#10;" strokecolor="black [3213]" strokeweight=".5pt">
                      <v:stroke startarrow="block" endarrow="block" joinstyle="miter"/>
                    </v:shape>
                    <v:shape id="Straight Arrow Connector 29" o:spid="_x0000_s1046" type="#_x0000_t32" style="position:absolute;left:8509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j5cUAAADbAAAADwAAAGRycy9kb3ducmV2LnhtbESPQWvCQBSE70L/w/IKvZlNRMRG11Bs&#10;FaEgmLbg8ZF9TdJm34bdrcZ/7xYEj8PMfMMsi8F04kTOt5YVZEkKgriyuuVawefHZjwH4QOyxs4y&#10;KbiQh2L1MFpiru2ZD3QqQy0ihH2OCpoQ+lxKXzVk0Ce2J47et3UGQ5SultrhOcJNJydpOpMGW44L&#10;Dfa0bqj6Lf+Mgul2ugltWrvu6LKvt/X+Z/Zevir19Di8LEAEGsI9fGvvtILJM/x/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Hj5cUAAADbAAAADwAAAAAAAAAA&#10;AAAAAAChAgAAZHJzL2Rvd25yZXYueG1sUEsFBgAAAAAEAAQA+QAAAJMDAAAAAA==&#10;" strokecolor="black [3213]" strokeweight=".5pt">
                      <v:stroke startarrow="block" endarrow="block" joinstyle="miter"/>
                    </v:shape>
                    <v:shape id="Straight Arrow Connector 30" o:spid="_x0000_s1047" type="#_x0000_t32" style="position:absolute;left:17018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cpcIAAADbAAAADwAAAGRycy9kb3ducmV2LnhtbERPXWvCMBR9H+w/hDvY20zVIqMaRdSK&#10;MBjYKfh4ae7azuamJFnb/fvlYbDHw/lebUbTip6cbywrmE4SEMSl1Q1XCi4f+csrCB+QNbaWScEP&#10;edisHx9WmGk78Jn6IlQihrDPUEEdQpdJ6cuaDPqJ7Ygj92mdwRChq6R2OMRw08pZkiykwYZjQ40d&#10;7Woq78W3UZAe0zw0SeXam5teD7v3r8VbsVfq+WncLkEEGsO/+M990grm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LcpcIAAADbAAAADwAAAAAAAAAAAAAA&#10;AAChAgAAZHJzL2Rvd25yZXYueG1sUEsFBgAAAAAEAAQA+QAAAJADAAAAAA==&#10;" strokecolor="black [3213]" strokeweight=".5pt">
                      <v:stroke startarrow="block" endarrow="block" joinstyle="miter"/>
                    </v:shape>
                    <v:shape id="_x0000_s1048" type="#_x0000_t202" style="position:absolute;left:6604;width:1250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6A169F" w:rsidRPr="006A169F" w:rsidRDefault="006A169F" w:rsidP="006A169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Bits (1 Byte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</w:t>
                            </w:r>
                          </w:p>
                        </w:txbxContent>
                      </v:textbox>
                    </v:shape>
                  </v:group>
                  <v:shape id="Picture 33" o:spid="_x0000_s1049" type="#_x0000_t75" alt="http://www.sixfortyfive.com/streaming/calibration/colortest_xbox360_rgb_expanded_intensity.png" style="position:absolute;left:34025;top:3282;width:21266;height:14891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H+fEAAAA2wAAAA8AAABkcnMvZG93bnJldi54bWxEj9FqwkAURN8F/2G5hb7ppgpVU1dRacAX&#10;BaMfcMlekzTZuyG7JvHv3UKhj8PMnGHW28HUoqPWlZYVfEwjEMSZ1SXnCm7XZLIE4TyyxtoyKXiS&#10;g+1mPFpjrG3PF+pSn4sAYRejgsL7JpbSZQUZdFPbEAfvbluDPsg2l7rFPsBNLWdR9CkNlhwWCmzo&#10;UFBWpQ+jYLdPFqf76pA+knN17PY/fXX6zpV6fxt2XyA8Df4//Nc+agXzOfx+CT9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H+fEAAAA2wAAAA8AAAAAAAAAAAAAAAAA&#10;nwIAAGRycy9kb3ducmV2LnhtbFBLBQYAAAAABAAEAPcAAACQAwAAAAA=&#10;">
                    <v:imagedata r:id="rId23" o:title="colortest_xbox360_rgb_expanded_intensity" croptop="16547f"/>
                    <v:path arrowok="t"/>
                  </v:shape>
                </v:group>
                <v:shape id="Straight Arrow Connector 43" o:spid="_x0000_s1050" type="#_x0000_t32" style="position:absolute;left:53625;top:1047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53cUAAADbAAAADwAAAGRycy9kb3ducmV2LnhtbESPT2vCQBTE70K/w/IK3nTTNkiJrtIW&#10;SkSCYNqDx0f2mQSzb9Ps5o/f3i0Uehxm5jfMZjeZRgzUudqygqdlBIK4sLrmUsH31+fiFYTzyBob&#10;y6TgRg5224fZBhNtRz7RkPtSBAi7BBVU3reJlK6oyKBb2pY4eBfbGfRBdqXUHY4Bbhr5HEUrabDm&#10;sFBhSx8VFde8Nwr2bZa/x/E5vfY/5pAeXcbnU6bU/HF6W4PwNPn/8F97rxXEL/D7JfwA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53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1" type="#_x0000_t202" style="position:absolute;left:53625;width:4572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52" type="#_x0000_t202" style="position:absolute;left:53625;top:20097;width:295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33E4D" w:rsidRPr="00E864DE" w:rsidRDefault="00033E4D" w:rsidP="00A86A72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864DE">
        <w:rPr>
          <w:rFonts w:ascii="TH Sarabun New" w:hAnsi="TH Sarabun New" w:cs="TH Sarabun New" w:hint="cs"/>
          <w:color w:val="FF0000"/>
          <w:sz w:val="32"/>
          <w:szCs w:val="32"/>
          <w:cs/>
        </w:rPr>
        <w:t>รูป......</w:t>
      </w:r>
    </w:p>
    <w:p w:rsidR="00CD7847" w:rsidRDefault="00CD7847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เตรียมข้อมูลขาเข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ูลสื่อสามมิติที่เรานำเข้ามานั้นยังไม่สามารถนำไปคำนวณได้เลย ดังนั้นในฝั่งของโปรแกรมประยุกต์นั้นจะต้องทำการเตรียมข้อมูลขาให้ เพื่อให้สามารถนำไปคำนวณในฝั่งอุปกรณ์ลอจิกแบบโปรแกรมได้</w:t>
      </w:r>
      <w:r w:rsidR="00DA7596">
        <w:rPr>
          <w:rFonts w:ascii="TH Sarabun New" w:hAnsi="TH Sarabun New" w:cs="TH Sarabun New"/>
          <w:sz w:val="32"/>
          <w:szCs w:val="32"/>
        </w:rPr>
        <w:t>(FPGA)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ข้อมูลที่นำเข้านั้นมีรายละเอียดดังนี้</w:t>
      </w:r>
    </w:p>
    <w:p w:rsidR="00DA7596" w:rsidRDefault="0049687C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41C263" wp14:editId="72CB2455">
                <wp:simplePos x="0" y="0"/>
                <wp:positionH relativeFrom="margin">
                  <wp:align>right</wp:align>
                </wp:positionH>
                <wp:positionV relativeFrom="paragraph">
                  <wp:posOffset>1195647</wp:posOffset>
                </wp:positionV>
                <wp:extent cx="5726544" cy="2683823"/>
                <wp:effectExtent l="38100" t="0" r="0" b="254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544" cy="2683823"/>
                          <a:chOff x="0" y="0"/>
                          <a:chExt cx="4591724" cy="222567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311150"/>
                            <a:ext cx="319659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0" y="317500"/>
                            <a:ext cx="3196590" cy="65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0" y="254000"/>
                            <a:ext cx="3196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0"/>
                            <a:ext cx="1250907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24 Point (Pix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238500" y="349250"/>
                            <a:ext cx="70485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49" y="177800"/>
                            <a:ext cx="7118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n</w:t>
                              </w:r>
                              <w:r w:rsidR="00C8230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1C263" id="Group 41" o:spid="_x0000_s1053" style="position:absolute;left:0;text-align:left;margin-left:399.7pt;margin-top:94.15pt;width:450.9pt;height:211.3pt;z-index:251698176;mso-position-horizontal:right;mso-position-horizontal-relative:margin;mso-width-relative:margin;mso-height-relative:margin" coordsize="45917,2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">
                <v:shape id="Picture 35" o:spid="_x0000_s1054" type="#_x0000_t75" alt="http://blogs.hebali.com/itp/wp-content/uploads/2010/03/StereoHanger_ProductionTest_SideBySide0011.jpg" style="position:absolute;top:3111;width:3196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zpjDAAAA2wAAAA8AAABkcnMvZG93bnJldi54bWxEj0+LwjAUxO/CfofwFrzZdBVlraay6x/w&#10;qq4Hb4/m2XbbvJQmav32RhA8DjPzG2a+6EwtrtS60rKCrygGQZxZXXKu4O+wGXyDcB5ZY22ZFNzJ&#10;wSL96M0x0fbGO7rufS4ChF2CCgrvm0RKlxVk0EW2IQ7e2bYGfZBtLnWLtwA3tRzG8UQaLDksFNjQ&#10;sqCs2l+MgmpU/u7oeD9up+vGmhWNh//mpFT/s/uZgfDU+Xf41d5qBaMxPL+EHy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TOmMMAAADbAAAADwAAAAAAAAAAAAAAAACf&#10;AgAAZHJzL2Rvd25yZXYueG1sUEsFBgAAAAAEAAQA9wAAAI8DAAAAAA==&#10;">
                  <v:imagedata r:id="rId21" o:title="StereoHanger_ProductionTest_SideBySide0011" cropright="32779f"/>
                  <v:path arrowok="t"/>
                </v:shape>
                <v:rect id="Rectangle 36" o:spid="_x0000_s1055" style="position:absolute;top:3175;width:31965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GgMEA&#10;AADbAAAADwAAAGRycy9kb3ducmV2LnhtbESPwYoCMRBE7wv+Q2jB25pRwZXRKCIKwh50VfDaTNqZ&#10;wUknJFFn/94Igseiul51zRatacSdfKgtKxj0MxDEhdU1lwpOx833BESIyBoby6TgnwIs5p2vGeba&#10;PviP7odYigThkKOCKkaXSxmKigyGvnXEybtYbzAm6UupPT4S3DRymGVjabDm1FCho1VFxfVwM+kN&#10;1+ydvu2up/Og3fi1/g1Y/ijV67bLKYhIbfwcv9NbrWA0h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hoDBAAAA2wAAAA8AAAAAAAAAAAAAAAAAmAIAAGRycy9kb3du&#10;cmV2LnhtbFBLBQYAAAAABAAEAPUAAACGAwAAAAA=&#10;" filled="f" strokecolor="red" strokeweight="1pt"/>
                <v:shape id="Straight Arrow Connector 37" o:spid="_x0000_s1056" type="#_x0000_t32" style="position:absolute;top:2540;width:319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E0cUAAADbAAAADwAAAGRycy9kb3ducmV2LnhtbESPQWvCQBSE7wX/w/KE3nRjK1pSN0Fs&#10;LQVBMFXo8ZF9JtHs27C71fTfdwWhx2FmvmEWeW9acSHnG8sKJuMEBHFpdcOVgv3XevQCwgdkja1l&#10;UvBLHvJs8LDAVNsr7+hShEpECPsUFdQhdKmUvqzJoB/bjjh6R+sMhihdJbXDa4SbVj4lyUwabDgu&#10;1NjRqqbyXPwYBdOP6To0SeXabzc5vK+2p9mmeFPqcdgvX0EE6sN/+N7+1Aqe53D7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E0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7" type="#_x0000_t202" style="position:absolute;left:10350;width:1250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24 Point (Pixel)</w:t>
                        </w:r>
                      </w:p>
                    </w:txbxContent>
                  </v:textbox>
                </v:shape>
                <v:shape id="Straight Arrow Connector 39" o:spid="_x0000_s1058" type="#_x0000_t32" style="position:absolute;left:32385;top:3492;width:7048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_x0000_s1059" type="#_x0000_t202" style="position:absolute;left:38798;top:1778;width:711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n</w:t>
                        </w:r>
                        <w:r w:rsidR="00C82308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การนำเข้า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จะนำเข้าเป็นแถว</w:t>
      </w:r>
      <w:r w:rsidR="00DA7596">
        <w:rPr>
          <w:rFonts w:ascii="TH Sarabun New" w:hAnsi="TH Sarabun New" w:cs="TH Sarabun New"/>
          <w:sz w:val="32"/>
          <w:szCs w:val="32"/>
        </w:rPr>
        <w:t xml:space="preserve">(Row)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หรือเราจะเรียกว่า </w:t>
      </w:r>
      <w:r w:rsidR="00DA7596">
        <w:rPr>
          <w:rFonts w:ascii="TH Sarabun New" w:hAnsi="TH Sarabun New" w:cs="TH Sarabun New"/>
          <w:sz w:val="32"/>
          <w:szCs w:val="32"/>
        </w:rPr>
        <w:t xml:space="preserve">Scanline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โดยในแต่ละแถวนั้นจะมีข้อมูล</w:t>
      </w:r>
      <w:r w:rsidR="00DA7596">
        <w:rPr>
          <w:rFonts w:ascii="TH Sarabun New" w:hAnsi="TH Sarabun New" w:cs="TH Sarabun New"/>
          <w:sz w:val="32"/>
          <w:szCs w:val="32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ต่อรูปทั้งหมด </w:t>
      </w:r>
      <w:r w:rsidR="00DA7596">
        <w:rPr>
          <w:rFonts w:ascii="TH Sarabun New" w:hAnsi="TH Sarabun New" w:cs="TH Sarabun New"/>
          <w:sz w:val="32"/>
          <w:szCs w:val="32"/>
        </w:rPr>
        <w:t xml:space="preserve">1024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จุดเพื่อให้สามารถนำไปคำนวณได้ตามสมการที่เราต้องการและนำเข้าภาพซ้ายและภาพขวาตามลำดับก่อนขึ้นแถวใหม่ในการคำนวณ</w:t>
      </w:r>
    </w:p>
    <w:p w:rsidR="00E864DE" w:rsidRPr="00E864DE" w:rsidRDefault="00E864DE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A7596" w:rsidRDefault="00067417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5E6446F" wp14:editId="2DDC2321">
                <wp:simplePos x="0" y="0"/>
                <wp:positionH relativeFrom="column">
                  <wp:posOffset>-374979</wp:posOffset>
                </wp:positionH>
                <wp:positionV relativeFrom="paragraph">
                  <wp:posOffset>1935439</wp:posOffset>
                </wp:positionV>
                <wp:extent cx="6475730" cy="2381250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381250"/>
                          <a:chOff x="0" y="0"/>
                          <a:chExt cx="6475863" cy="23812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sixfortyfive.com/streaming/calibration/colortest_xbox360_rgb_expanded_intensit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035"/>
                          <a:stretch/>
                        </pic:blipFill>
                        <pic:spPr bwMode="auto">
                          <a:xfrm rot="16200000" flipV="1">
                            <a:off x="4630003" y="958756"/>
                            <a:ext cx="21253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6018663" y="143302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0"/>
                            <a:ext cx="45720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2006221"/>
                            <a:ext cx="29527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http://image.slidesharecdn.com/presentationaig-130624114926-phpapp02/95/efficient-image-processing-with-halide-8-638.jpg?cb=1372074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" t="28100" r="55446" b="18552"/>
                          <a:stretch/>
                        </pic:blipFill>
                        <pic:spPr bwMode="auto">
                          <a:xfrm>
                            <a:off x="0" y="0"/>
                            <a:ext cx="239204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88710" y="81887"/>
                            <a:ext cx="2361063" cy="14188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2504364" y="1439839"/>
                            <a:ext cx="2715895" cy="453674"/>
                            <a:chOff x="0" y="47974"/>
                            <a:chExt cx="3394253" cy="45974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109728"/>
                              <a:ext cx="3394253" cy="351130"/>
                              <a:chOff x="0" y="0"/>
                              <a:chExt cx="3394253" cy="351130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848564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697127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254569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9" y="47974"/>
                              <a:ext cx="782726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564" y="47974"/>
                              <a:ext cx="90708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9" y="47974"/>
                              <a:ext cx="863193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33" y="1835624"/>
                            <a:ext cx="552734" cy="3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CE" w:rsidRPr="002735CE" w:rsidRDefault="002735CE" w:rsidP="002735C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35C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70" y="368490"/>
                            <a:ext cx="247015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505" w:rsidRPr="006D1505" w:rsidRDefault="006D1505" w:rsidP="006D1505">
                              <w:pPr>
                                <w:spacing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D15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</w:rPr>
                                <w:t>L = 0.2126·R + 0.7152·G + 0.0722·B</w:t>
                              </w:r>
                            </w:p>
                            <w:p w:rsidR="006D1505" w:rsidRPr="006D1505" w:rsidRDefault="006D1505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2866030" y="634621"/>
                            <a:ext cx="614215" cy="866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534770" y="634621"/>
                            <a:ext cx="675564" cy="865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4210334" y="634621"/>
                            <a:ext cx="689667" cy="865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6446F" id="Group 212" o:spid="_x0000_s1060" style="position:absolute;left:0;text-align:left;margin-left:-29.55pt;margin-top:152.4pt;width:509.9pt;height:187.5pt;z-index:251735040" coordsize="64758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">
                <v:shape id="Picture 42" o:spid="_x0000_s1061" type="#_x0000_t75" alt="http://www.sixfortyfive.com/streaming/calibration/colortest_xbox360_rgb_expanded_intensity.png" style="position:absolute;left:46300;top:9587;width:21253;height:4769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2tjDAAAA2wAAAA8AAABkcnMvZG93bnJldi54bWxEj1FrwjAUhd8H/odwhb3NtLINqUYRZVCQ&#10;Mabb+6W5tsHmpiRZW/frl4Hg4+Gc8x3OajPaVvTkg3GsIJ9lIIgrpw3XCr5Ob08LECEia2wdk4Ir&#10;BdisJw8rLLQb+JP6Y6xFgnAoUEETY1dIGaqGLIaZ64iTd3beYkzS11J7HBLctnKeZa/SouG00GBH&#10;u4aqy/HHKtgbrRf9y29p2uHj4PP371NJuVKP03G7BBFpjPfwrV1qBc9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ra2MMAAADbAAAADwAAAAAAAAAAAAAAAACf&#10;AgAAZHJzL2Rvd25yZXYueG1sUEsFBgAAAAAEAAQA9wAAAI8DAAAAAA==&#10;">
                  <v:imagedata r:id="rId23" o:title="colortest_xbox360_rgb_expanded_intensity" cropbottom="49830f"/>
                  <v:path arrowok="t"/>
                </v:shape>
                <v:shape id="Straight Arrow Connector 48" o:spid="_x0000_s1062" type="#_x0000_t32" style="position:absolute;left:60186;top:1433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rrMEAAADbAAAADwAAAGRycy9kb3ducmV2LnhtbERPz2vCMBS+D/wfwhN2W1NHkVGNosJQ&#10;RhlYPfT4aJ5NsXnpmqjdf28Ogx0/vt/L9Wg7cafBt44VzJIUBHHtdMuNgvPp8+0DhA/IGjvHpOCX&#10;PKxXk5cl5to9+Ej3MjQihrDPUYEJoc+l9LUhiz5xPXHkLm6wGCIcGqkHfMRw28n3NJ1Liy3HBoM9&#10;7QzV1/JmFRz6otxmWbW/3n7s1/7bF1wdC6Vep+NmASLQGP7Ff+6DVpDFsfFL/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SuswQAAANsAAAAPAAAAAAAAAAAAAAAA&#10;AKECAABkcnMvZG93bnJldi54bWxQSwUGAAAAAAQABAD5AAAAjwMAAAAA&#10;" strokecolor="black [3213]" strokeweight=".5pt">
                  <v:stroke startarrow="block" endarrow="block" joinstyle="miter"/>
                </v:shape>
                <v:shape id="_x0000_s1063" type="#_x0000_t202" style="position:absolute;left:60186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64" type="#_x0000_t202" style="position:absolute;left:60186;top:20062;width:29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51" o:spid="_x0000_s1065" type="#_x0000_t75" alt="http://image.slidesharecdn.com/presentationaig-130624114926-phpapp02/95/efficient-image-processing-with-halide-8-638.jpg?cb=1372074629" style="position:absolute;width:23920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kWPEAAAA2wAAAA8AAABkcnMvZG93bnJldi54bWxEj0FrwkAUhO9C/8PyCt50Y6FSUlcpQiHQ&#10;gsZKz8/sM0nNvk12t0n8965Q6HGYmW+Y1WY0jejJ+dqygsU8AUFcWF1zqeD49T57AeEDssbGMim4&#10;kofN+mGywlTbgXPqD6EUEcI+RQVVCG0qpS8qMujntiWO3tk6gyFKV0rtcIhw08inJFlKgzXHhQpb&#10;2lZUXA6/RsF3vs9/jtbVnfzk3fLSfWRbe1Jq+ji+vYIINIb/8F870wqeF3D/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ukWPEAAAA2wAAAA8AAAAAAAAAAAAAAAAA&#10;nwIAAGRycy9kb3ducmV2LnhtbFBLBQYAAAAABAAEAPcAAACQAwAAAAA=&#10;">
                  <v:imagedata r:id="rId25" o:title="efficient-image-processing-with-halide-8-638" croptop="18416f" cropbottom="12158f" cropleft="2814f" cropright="36337f"/>
                  <v:path arrowok="t"/>
                </v:shape>
                <v:rect id="Rectangle 53" o:spid="_x0000_s1066" style="position:absolute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UZ8UA&#10;AADbAAAADwAAAGRycy9kb3ducmV2LnhtbESPQWsCMRSE7wX/Q3gFbzXbilpWo2ih1IsFtR68PTbP&#10;zeLmJd2k6+6/bwoFj8PMfMMsVp2tRUtNqBwreB5lIIgLpysuFXwd359eQYSIrLF2TAp6CrBaDh4W&#10;mGt34z21h1iKBOGQowITo8+lDIUhi2HkPHHyLq6xGJNsSqkbvCW4reVLlk2lxYrTgkFPb4aK6+HH&#10;KthtZidju50P7eX78+w/+ul61is1fOzWcxCRungP/7e3WsFk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NRnxQAAANsAAAAPAAAAAAAAAAAAAAAAAJgCAABkcnMv&#10;ZG93bnJldi54bWxQSwUGAAAAAAQABAD1AAAAigMAAAAA&#10;" filled="f" strokecolor="yellow" strokeweight="1pt"/>
                <v:shape id="Straight Arrow Connector 55" o:spid="_x0000_s1067" type="#_x0000_t32" style="position:absolute;left:887;top:818;width:23610;height:14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R4cQAAADbAAAADwAAAGRycy9kb3ducmV2LnhtbESPUWvCQBCE3wv9D8cWfKuXFtLW1FOK&#10;IkixBWN/wJJbk2BuL+S2mvjrPUHwcZiZb5jpvHeNOlIXas8GXsYJKOLC25pLA3+71fMHqCDIFhvP&#10;ZGCgAPPZ48MUM+tPvKVjLqWKEA4ZGqhE2kzrUFTkMIx9Sxy9ve8cSpRdqW2Hpwh3jX5NkjftsOa4&#10;UGFLi4qKQ/7vDMju9+f9jKkMy0VebyZb+R6WE2NGT/3XJyihXu7hW3ttDaQpXL/EH6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JHhxAAAANsAAAAPAAAAAAAAAAAA&#10;AAAAAKECAABkcnMvZG93bnJldi54bWxQSwUGAAAAAAQABAD5AAAAkgMAAAAA&#10;" strokecolor="yellow" strokeweight="1pt">
                  <v:stroke endarrow="block" joinstyle="miter"/>
                </v:shape>
                <v:group id="Group 60" o:spid="_x0000_s1068" style="position:absolute;left:25043;top:14398;width:27159;height:4537" coordorigin=",479" coordsize="33942,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1" o:spid="_x0000_s1069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2" o:spid="_x0000_s1070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bFMMA&#10;AADbAAAADwAAAGRycy9kb3ducmV2LnhtbESPT4vCMBTE7wt+h/AW9ram64JINYpU9s/Fg9aDx2fz&#10;bIvJS0my2vXTG0HwOMzMb5jZordGnMmH1rGCj2EGgrhyuuVawa78ep+ACBFZo3FMCv4pwGI+eJlh&#10;rt2FN3TexlokCIccFTQxdrmUoWrIYhi6jjh5R+ctxiR9LbXHS4JbI0dZNpYWW04LDXZUNFSdtn9W&#10;wcHvr6YIq+/1j9FFsdel/jyVSr299sspiEh9fIYf7V+tYDyC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kbFMMAAADbAAAADwAAAAAAAAAAAAAAAACYAgAAZHJzL2Rv&#10;d25yZXYueG1sUEsFBgAAAAAEAAQA9QAAAIgDAAAAAA==&#10;" fillcolor="red" strokecolor="black [3213]" strokeweight="1pt"/>
                    <v:rect id="Rectangle 63" o:spid="_x0000_s1071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EsQA&#10;AADbAAAADwAAAGRycy9kb3ducmV2LnhtbESPQWvCQBSE74L/YXmF3nSTRsVGNyLSUm+iFtrjI/vM&#10;hmbfhuxWk3/vFgoeh5n5hllvetuIK3W+dqwgnSYgiEuna64UfJ7fJ0sQPiBrbByTgoE8bIrxaI25&#10;djc+0vUUKhEh7HNUYEJocyl9aciin7qWOHoX11kMUXaV1B3eItw28iVJFtJizXHBYEs7Q+XP6dcq&#10;mL9VQ7ac6a+P9GCGHb7ujzL7Vur5qd+uQATqwyP8395rBYsM/r7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iRLEAAAA2wAAAA8AAAAAAAAAAAAAAAAAmAIAAGRycy9k&#10;b3ducmV2LnhtbFBLBQYAAAAABAAEAPUAAACJAwAAAAA=&#10;" fillcolor="#00b050" strokecolor="black [3213]" strokeweight="1pt"/>
                    <v:rect id="Rectangle 192" o:spid="_x0000_s1072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5UMMA&#10;AADcAAAADwAAAGRycy9kb3ducmV2LnhtbERPS2vCQBC+F/wPywi91Y1Cq0ZXEUHJobT4QDyO2TEJ&#10;ZmdDduum/75bELzNx/ec+bIztbhT6yrLCoaDBARxbnXFhYLjYfM2AeE8ssbaMin4JQfLRe9ljqm2&#10;gXd03/tCxBB2KSoovW9SKV1ekkE3sA1x5K62NegjbAupWwwx3NRylCQf0mDFsaHEhtYl5bf9j1Fw&#10;+/w+Xr52p9AcxuE9rLfZ9oyZUq/9bjUD4anzT/HDnek4fzq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5UMMAAADcAAAADwAAAAAAAAAAAAAAAACYAgAAZHJzL2Rv&#10;d25yZXYueG1sUEsFBgAAAAAEAAQA9QAAAIgDAAAAAA==&#10;" fillcolor="#5b9bd5 [3204]" strokecolor="black [3213]" strokeweight="1pt"/>
                    <v:rect id="Rectangle 193" o:spid="_x0000_s1073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3MEA&#10;AADcAAAADwAAAGRycy9kb3ducmV2LnhtbERPTWvCQBC9F/wPywjedKOC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AtzBAAAA3AAAAA8AAAAAAAAAAAAAAAAAmAIAAGRycy9kb3du&#10;cmV2LnhtbFBLBQYAAAAABAAEAPUAAACGAwAAAAA=&#10;" fillcolor="white [3212]" strokecolor="black [3213]" strokeweight="1pt"/>
                  </v:group>
                  <v:shape id="_x0000_s1074" type="#_x0000_t202" style="position:absolute;left:950;top:479;width:782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_x0000_s1075" type="#_x0000_t202" style="position:absolute;left:8485;top:479;width:9071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_x0000_s1076" type="#_x0000_t202" style="position:absolute;left:17556;top:479;width:8632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ue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36098;top:18356;width:5527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2735CE" w:rsidRPr="002735CE" w:rsidRDefault="002735CE" w:rsidP="002735C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35CE"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xel</w:t>
                        </w:r>
                      </w:p>
                    </w:txbxContent>
                  </v:textbox>
                </v:shape>
                <v:shape id="_x0000_s1078" type="#_x0000_t202" style="position:absolute;left:26203;top:3684;width:2470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6D1505" w:rsidRPr="006D1505" w:rsidRDefault="006D1505" w:rsidP="006D1505">
                        <w:pPr>
                          <w:spacing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D1505">
                          <w:rPr>
                            <w:rFonts w:ascii="TH SarabunPSK" w:hAnsi="TH SarabunPSK" w:cs="TH SarabunPSK"/>
                            <w:b/>
                            <w:bCs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w:t>L = 0.2126·R + 0.7152·G + 0.0722·B</w:t>
                        </w:r>
                      </w:p>
                      <w:p w:rsidR="006D1505" w:rsidRPr="006D1505" w:rsidRDefault="006D1505">
                        <w:pPr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209" o:spid="_x0000_s1079" type="#_x0000_t32" style="position:absolute;left:28660;top:6346;width:6142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10" o:spid="_x0000_s1080" type="#_x0000_t32" style="position:absolute;left:35347;top:6346;width:6756;height:8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1" o:spid="_x0000_s1081" type="#_x0000_t32" style="position:absolute;left:42103;top:6346;width:6897;height:8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ccUAAADcAAAADwAAAGRycy9kb3ducmV2LnhtbESPX0vDQBDE3wt+h2OFvpT28qeoxF6L&#10;WKR9bRSpb2tuTYK5vZA92/Tb9wTBx2FmfsOsNqPr1IkGaT0bSBcJKOLK25ZrA2+vL/MHUBKQLXae&#10;ycCFBDbrm8kKC+vPfKBTGWoVISwFGmhC6AutpWrIoSx8Txy9Lz84DFEOtbYDniPcdTpLkjvtsOW4&#10;0GBPzw1V3+WPM5CHpWSH5fFeyo/6c2a3eS7vO2Omt+PTI6hAY/gP/7X31kCWpvB7Jh4B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ccUAAADcAAAADwAAAAAAAAAA&#10;AAAAAAChAgAAZHJzL2Rvd25yZXYueG1sUEsFBgAAAAAEAAQA+QAAAJMD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 w:rsidR="00DA7596">
        <w:rPr>
          <w:rFonts w:ascii="TH Sarabun New" w:hAnsi="TH Sarabun New" w:cs="TH Sarabun New"/>
          <w:sz w:val="32"/>
          <w:szCs w:val="32"/>
          <w:u w:val="single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โครงสร้างสีแบบ</w:t>
      </w:r>
      <w:r w:rsidR="00DA7596">
        <w:rPr>
          <w:rFonts w:ascii="TH Sarabun New" w:hAnsi="TH Sarabun New" w:cs="TH Sarabun New"/>
          <w:sz w:val="32"/>
          <w:szCs w:val="32"/>
        </w:rPr>
        <w:t>RGB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นั้นไม่สามารถนำเข้าไปคำนวณได้ เนื่องจากค่านั้นมีความซ้ำซ้อนมากเกินไป และต้องทำการคำนวณแยกแต่ละสี จึงทำให้ค่าที่ได้ออกมานั้นอาจจะมีความคาดเคลื่อน จึงได้มีการนำเสนอ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รูปแบบลำดับสีเทา</w:t>
      </w:r>
      <w:r w:rsidR="00BC72A8">
        <w:rPr>
          <w:rFonts w:ascii="TH Sarabun New" w:hAnsi="TH Sarabun New" w:cs="TH Sarabun New"/>
          <w:sz w:val="32"/>
          <w:szCs w:val="32"/>
        </w:rPr>
        <w:t>(Greyscale)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ที่จะนำค่าสีทั้งสามนั้นมาคำนวณด้วยสมการ</w:t>
      </w:r>
      <w:r w:rsidR="006D1505" w:rsidRPr="006D1505">
        <w:t xml:space="preserve"> 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L =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2126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R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7152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G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0722</w:t>
      </w:r>
      <w:r w:rsidR="006D1505" w:rsidRPr="006D1505">
        <w:rPr>
          <w:rFonts w:ascii="TH Sarabun New" w:hAnsi="TH Sarabun New" w:cs="TH Sarabun New"/>
          <w:sz w:val="32"/>
          <w:szCs w:val="32"/>
        </w:rPr>
        <w:t>·B</w:t>
      </w:r>
      <w:r w:rsidR="00BC72A8">
        <w:rPr>
          <w:rFonts w:ascii="TH Sarabun New" w:hAnsi="TH Sarabun New" w:cs="TH Sarabun New"/>
          <w:sz w:val="32"/>
          <w:szCs w:val="32"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เพื่อที่จะให้ได้ค่าความเข้มของจุดนั้น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และนำค่า</w:t>
      </w:r>
      <w:r w:rsidR="006D1505">
        <w:rPr>
          <w:rFonts w:ascii="TH Sarabun New" w:hAnsi="TH Sarabun New" w:cs="TH Sarabun New"/>
          <w:sz w:val="32"/>
          <w:szCs w:val="32"/>
        </w:rPr>
        <w:t>L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ไปเทียบกับรูปแบบลำดับสีเทา</w:t>
      </w:r>
      <w:r w:rsidR="006D1505">
        <w:rPr>
          <w:rFonts w:ascii="TH Sarabun New" w:hAnsi="TH Sarabun New" w:cs="TH Sarabun New"/>
          <w:sz w:val="32"/>
          <w:szCs w:val="32"/>
        </w:rPr>
        <w:t>(Greyscale)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ความเข้มตั้งแต่</w:t>
      </w:r>
      <w:r w:rsidR="00BC72A8">
        <w:rPr>
          <w:rFonts w:ascii="TH Sarabun New" w:hAnsi="TH Sarabun New" w:cs="TH Sarabun New"/>
          <w:sz w:val="32"/>
          <w:szCs w:val="32"/>
        </w:rPr>
        <w:t xml:space="preserve"> 0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/>
          <w:sz w:val="32"/>
          <w:szCs w:val="32"/>
        </w:rPr>
        <w:t>-255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ก่อนจะนำเข้าไปคำนวณในอุปกรณ์ลอจิกแบบโปรแกรมได้</w:t>
      </w:r>
    </w:p>
    <w:p w:rsidR="00CD7847" w:rsidRDefault="00067417" w:rsidP="00A86A72">
      <w:pPr>
        <w:spacing w:line="276" w:lineRule="auto"/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00FF3A" wp14:editId="534C1721">
            <wp:simplePos x="0" y="0"/>
            <wp:positionH relativeFrom="column">
              <wp:posOffset>627536</wp:posOffset>
            </wp:positionH>
            <wp:positionV relativeFrom="paragraph">
              <wp:posOffset>2769936</wp:posOffset>
            </wp:positionV>
            <wp:extent cx="4442460" cy="2155825"/>
            <wp:effectExtent l="0" t="0" r="0" b="0"/>
            <wp:wrapTopAndBottom/>
            <wp:docPr id="213" name="Picture 213" descr="http://image.slidesharecdn.com/presentationaig-130624114926-phpapp02/95/efficient-image-processing-with-halide-8-638.jpg?cb=13720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presentationaig-130624114926-phpapp02/95/efficient-image-processing-with-halide-8-638.jpg?cb=13720746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27709" r="12204" b="18198"/>
                    <a:stretch/>
                  </pic:blipFill>
                  <pic:spPr bwMode="auto">
                    <a:xfrm>
                      <a:off x="0" y="0"/>
                      <a:ext cx="44424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4B" w:rsidRDefault="00264533" w:rsidP="00A86A72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F24FD9" w:rsidRPr="00F24FD9" w:rsidRDefault="00F24FD9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03810E2" wp14:editId="51EC6B3E">
            <wp:simplePos x="0" y="0"/>
            <wp:positionH relativeFrom="margin">
              <wp:posOffset>-635</wp:posOffset>
            </wp:positionH>
            <wp:positionV relativeFrom="paragraph">
              <wp:posOffset>771525</wp:posOffset>
            </wp:positionV>
            <wp:extent cx="5948680" cy="1581150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4784" r="7517" b="34368"/>
                    <a:stretch/>
                  </pic:blipFill>
                  <pic:spPr bwMode="auto">
                    <a:xfrm>
                      <a:off x="0" y="0"/>
                      <a:ext cx="594868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33">
        <w:rPr>
          <w:rFonts w:ascii="TH Sarabun New" w:hAnsi="TH Sarabun New" w:cs="TH Sarabun New"/>
          <w:sz w:val="32"/>
          <w:szCs w:val="32"/>
          <w:cs/>
        </w:rPr>
        <w:tab/>
      </w:r>
      <w:r w:rsidR="00264533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เตรียมการข้อมูลขาเข้านั้น จะทำการพัฒนาในส่วนของ </w:t>
      </w:r>
      <w:r w:rsidR="00A47627">
        <w:rPr>
          <w:rFonts w:ascii="TH Sarabun New" w:hAnsi="TH Sarabun New" w:cs="TH Sarabun New"/>
          <w:sz w:val="32"/>
          <w:szCs w:val="32"/>
        </w:rPr>
        <w:t xml:space="preserve">Application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และใช้ภาษาซีใ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</w:t>
      </w:r>
      <w:r w:rsidRPr="00F24FD9">
        <w:t xml:space="preserve"> </w:t>
      </w:r>
      <w:r>
        <w:rPr>
          <w:rFonts w:ascii="TH Sarabun New" w:hAnsi="TH Sarabun New" w:cs="TH Sarabun New"/>
          <w:sz w:val="32"/>
          <w:szCs w:val="32"/>
        </w:rPr>
        <w:t>Struc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Grayim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A47627" w:rsidRDefault="00F24FD9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ฟังก์ชั่นการทำงาน </w:t>
      </w:r>
      <w:r w:rsidR="007C672F">
        <w:rPr>
          <w:rFonts w:ascii="TH Sarabun New" w:hAnsi="TH Sarabun New" w:cs="TH Sarabun New"/>
          <w:sz w:val="32"/>
          <w:szCs w:val="32"/>
        </w:rPr>
        <w:t>2</w:t>
      </w:r>
      <w:r w:rsidR="00A47627">
        <w:rPr>
          <w:rFonts w:ascii="TH Sarabun New" w:hAnsi="TH Sarabun New" w:cs="TH Sarabun New"/>
          <w:sz w:val="32"/>
          <w:szCs w:val="32"/>
        </w:rPr>
        <w:t xml:space="preserve">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A47627" w:rsidRDefault="00A47627" w:rsidP="00A86A72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47627">
        <w:rPr>
          <w:rFonts w:ascii="TH Sarabun New" w:hAnsi="TH Sarabun New" w:cs="TH Sarabun New"/>
          <w:b/>
          <w:bCs/>
          <w:sz w:val="32"/>
          <w:szCs w:val="32"/>
        </w:rPr>
        <w:t>Alloc_grayimg</w:t>
      </w:r>
      <w:proofErr w:type="spellEnd"/>
    </w:p>
    <w:p w:rsidR="00A47627" w:rsidRPr="00DA16AF" w:rsidRDefault="00DA16AF" w:rsidP="00A86A72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056737A" wp14:editId="1F98E544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58419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16" y="21380"/>
                <wp:lineTo x="21516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6592" r="6820" b="21247"/>
                    <a:stretch/>
                  </pic:blipFill>
                  <pic:spPr bwMode="auto">
                    <a:xfrm>
                      <a:off x="0" y="0"/>
                      <a:ext cx="558419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27">
        <w:rPr>
          <w:rFonts w:ascii="TH Sarabun New" w:hAnsi="TH Sarabun New" w:cs="TH Sarabun New" w:hint="cs"/>
          <w:sz w:val="32"/>
          <w:szCs w:val="32"/>
          <w:cs/>
        </w:rPr>
        <w:t>ทำ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ตรียมพื้นที่สำหรับการเก็บข้อมูลของ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>ในหน่วยความจำ เพื่อให้สามารถเข้าถึงได้ด้วย</w:t>
      </w:r>
      <w:r>
        <w:rPr>
          <w:rFonts w:ascii="TH Sarabun New" w:hAnsi="TH Sarabun New" w:cs="TH Sarabun New"/>
          <w:sz w:val="32"/>
          <w:szCs w:val="32"/>
        </w:rPr>
        <w:t xml:space="preserve">Pointer </w:t>
      </w:r>
      <w:r w:rsidR="00F24FD9">
        <w:rPr>
          <w:rFonts w:ascii="TH Sarabun New" w:hAnsi="TH Sarabun New" w:cs="TH Sarabun New" w:hint="cs"/>
          <w:sz w:val="32"/>
          <w:szCs w:val="32"/>
          <w:cs/>
        </w:rPr>
        <w:t>โดยจะคืนค่า</w:t>
      </w:r>
    </w:p>
    <w:p w:rsidR="00DA16AF" w:rsidRDefault="00DA16AF" w:rsidP="00A86A72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DA16AF">
        <w:rPr>
          <w:rFonts w:ascii="TH Sarabun New" w:hAnsi="TH Sarabun New" w:cs="TH Sarabun New"/>
          <w:b/>
          <w:bCs/>
          <w:sz w:val="32"/>
          <w:szCs w:val="32"/>
        </w:rPr>
        <w:t>ograyscale</w:t>
      </w:r>
      <w:proofErr w:type="spellEnd"/>
    </w:p>
    <w:p w:rsidR="00DA16AF" w:rsidRPr="00DA16AF" w:rsidRDefault="00067417" w:rsidP="00A86A72">
      <w:pPr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3E54D4" wp14:editId="4D491538">
            <wp:simplePos x="0" y="0"/>
            <wp:positionH relativeFrom="margin">
              <wp:posOffset>381000</wp:posOffset>
            </wp:positionH>
            <wp:positionV relativeFrom="paragraph">
              <wp:posOffset>340995</wp:posOffset>
            </wp:positionV>
            <wp:extent cx="4819650" cy="3333137"/>
            <wp:effectExtent l="0" t="0" r="0" b="63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3614" r="13497" b="5495"/>
                    <a:stretch/>
                  </pic:blipFill>
                  <pic:spPr bwMode="auto">
                    <a:xfrm>
                      <a:off x="0" y="0"/>
                      <a:ext cx="4819650" cy="333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AF">
        <w:rPr>
          <w:rFonts w:ascii="TH Sarabun New" w:hAnsi="TH Sarabun New" w:cs="TH Sarabun New" w:hint="cs"/>
          <w:sz w:val="32"/>
          <w:szCs w:val="32"/>
          <w:cs/>
        </w:rPr>
        <w:t>ทำหน้าที่ในการแปลงข้อมูลที่เป็นรูปแบบ</w:t>
      </w:r>
      <w:r w:rsidR="00DA16AF">
        <w:rPr>
          <w:rFonts w:ascii="TH Sarabun New" w:hAnsi="TH Sarabun New" w:cs="TH Sarabun New"/>
          <w:sz w:val="32"/>
          <w:szCs w:val="32"/>
        </w:rPr>
        <w:t xml:space="preserve">RGB </w:t>
      </w:r>
      <w:r w:rsidR="00DA16AF">
        <w:rPr>
          <w:rFonts w:ascii="TH Sarabun New" w:hAnsi="TH Sarabun New" w:cs="TH Sarabun New" w:hint="cs"/>
          <w:sz w:val="32"/>
          <w:szCs w:val="32"/>
          <w:cs/>
        </w:rPr>
        <w:t>ให้เป็นรูปแบบ</w:t>
      </w:r>
      <w:r w:rsidR="00DA16AF">
        <w:rPr>
          <w:rFonts w:ascii="TH Sarabun New" w:hAnsi="TH Sarabun New" w:cs="TH Sarabun New"/>
          <w:sz w:val="32"/>
          <w:szCs w:val="32"/>
        </w:rPr>
        <w:t>Grayscale</w:t>
      </w:r>
    </w:p>
    <w:p w:rsidR="004D6256" w:rsidRPr="004D6256" w:rsidRDefault="002735CE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BD865" wp14:editId="37A99773">
                <wp:simplePos x="0" y="0"/>
                <wp:positionH relativeFrom="column">
                  <wp:posOffset>5362575</wp:posOffset>
                </wp:positionH>
                <wp:positionV relativeFrom="paragraph">
                  <wp:posOffset>2375980</wp:posOffset>
                </wp:positionV>
                <wp:extent cx="295275" cy="311037"/>
                <wp:effectExtent l="0" t="0" r="0" b="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CE" w:rsidRPr="006A169F" w:rsidRDefault="002735CE" w:rsidP="002735C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BD865" id="Text Box 2" o:spid="_x0000_s1082" type="#_x0000_t202" style="position:absolute;margin-left:422.25pt;margin-top:187.1pt;width:23.25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uDw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" filled="f" stroked="f">
                <v:textbox>
                  <w:txbxContent>
                    <w:p w:rsidR="002735CE" w:rsidRPr="006A169F" w:rsidRDefault="002735CE" w:rsidP="002735C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672F" w:rsidRPr="007C672F" w:rsidRDefault="00A05C44" w:rsidP="00A86A72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ละออกแบบการส่งข้อมูลด้วยระบบการเข้าถึงหน่วยความจำโดยตร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Direct Memory Access: DMA)</w:t>
      </w:r>
    </w:p>
    <w:p w:rsidR="007C672F" w:rsidRPr="007C672F" w:rsidRDefault="007C672F" w:rsidP="00A86A72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บอร์ดอุปกรณ์ลอจิกแบบโปรแกรมได้ที่เราเลือกใช้นั้นเป็นเสมือน</w:t>
      </w:r>
      <w:r w:rsidRPr="007C672F">
        <w:rPr>
          <w:rFonts w:ascii="TH SarabunPSK" w:hAnsi="TH SarabunPSK" w:cs="TH SarabunPSK"/>
          <w:color w:val="000000"/>
          <w:sz w:val="32"/>
          <w:szCs w:val="32"/>
          <w:cs/>
        </w:rPr>
        <w:t>ไมโครโพรเซสเซอร์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(Microprocessor) 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น่วยประมวลผลกลา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Central Processing Unit :CPU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คอยรับหน้าที่ในการรันโปรแกรมในส่วนของโปรแกรมประยุกต์ และเพิ่มมุมมอ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View Expansion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จะเป็นการทำงานของส่วนอุปกรณ์ลอจิกแบบโปรแกรมได้ ซึ่งการทำงานดังกล่าวไม่จำเป็นต้องมีการใช้งานหน่วยประมวลผลกลาง เพียงใช้แค่หน่วยความจำที่คอยเก็บข้อมูลต่างๆและอุปกรณ์ลอจิกแบบโปรแกรมได้ที่ได้รับการโปรแกรมแล้ว จึงมีความจำเป็นในการที่จะพัฒนาประสิทธิภาพในการทำงาน โดยการนำระบบการเข้าถึงหน่วยความจำโดยตรงเข้ามาช่วยในการทำงาน</w:t>
      </w:r>
    </w:p>
    <w:p w:rsidR="007C672F" w:rsidRPr="007C672F" w:rsidRDefault="007C672F" w:rsidP="00A86A72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งานนี้เลือกใช้บอร์ด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Zedboard</w:t>
      </w:r>
      <w:proofErr w:type="spellEnd"/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โปรแกรม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พัฒนาโปรแกรมลงบนอุปกรณ์ตรรกะแบบโปรแกรมได้ และโปรแกรม 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ibrarie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ห้การสนับสนุนการทำงานด้วยระบบการเข้าถึงหน่วยความจำโดยตรง โดยมีช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la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 </w:t>
      </w:r>
      <w:r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xidm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7C672F" w:rsidRPr="00176330" w:rsidRDefault="007C672F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การทำงาน</w:t>
      </w:r>
      <w:r w:rsidR="00176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D01203" w:rsidRPr="00D01203" w:rsidRDefault="00176330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Buffer Descriptor</w:t>
      </w:r>
      <w:r w:rsidR="00D01203"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(BD)</w:t>
      </w:r>
      <w:r w:rsidR="00D01203" w:rsidRPr="00D012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</w:t>
      </w:r>
      <w:r w:rsidR="00D01203" w:rsidRPr="00D01203">
        <w:rPr>
          <w:rFonts w:ascii="TH SarabunPSK" w:hAnsi="TH SarabunPSK" w:cs="TH SarabunPSK"/>
          <w:color w:val="000000"/>
          <w:sz w:val="32"/>
          <w:szCs w:val="32"/>
        </w:rPr>
        <w:t>(Transaction)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ข้อมูลระหว่างหน่วยความจำและอุปกรณ์ตรรกะแบบโปรแกรมได้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สร้างได้จากผู้ใช้และจำเป็นต้องทำการตั้งค่าที่อยู่ ขนาด และข้อมูลการควบคุมต่างๆต่อการส่งข้อมูลครั้งหนึ่ง</w:t>
      </w:r>
    </w:p>
    <w:p w:rsidR="00D01203" w:rsidRDefault="00D01203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Scatter-Gather DMA(SGDMA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เป็นการอนุญาติให้โปรแกรมที่ใช้นั้นสามารถ ทำการส่งรายการ</w:t>
      </w:r>
      <w:r>
        <w:rPr>
          <w:rFonts w:ascii="TH Sarabun New" w:hAnsi="TH Sarabun New" w:cs="TH Sarabun New"/>
          <w:sz w:val="32"/>
          <w:szCs w:val="32"/>
        </w:rPr>
        <w:t>(Transactions)</w:t>
      </w:r>
      <w:r>
        <w:rPr>
          <w:rFonts w:ascii="TH Sarabun New" w:hAnsi="TH Sarabun New" w:cs="TH Sarabun New" w:hint="cs"/>
          <w:sz w:val="32"/>
          <w:szCs w:val="32"/>
          <w:cs/>
        </w:rPr>
        <w:t>หลายๆรายการจากหน่วยความจำ โดยที่ส่วนอุปกรณ์ลอจิกแบบโปรแกรมได้นั้นจะทำการคำนวณ โดยไม่สามารถบังคับได้จากโปรแกรมประยุกต์ และพยายามทำให้อุปกรณ์ตรรกะนั้นสามารถทำงานได้อย่างมีประสิทธิภาพที่สุด</w:t>
      </w:r>
    </w:p>
    <w:p w:rsidR="00D01203" w:rsidRDefault="00D01203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BD Ring Managemen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ป็นการจัดการ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925351">
        <w:rPr>
          <w:rFonts w:ascii="TH Sarabun New" w:hAnsi="TH Sarabun New" w:cs="TH Sarabun New"/>
          <w:sz w:val="32"/>
          <w:szCs w:val="32"/>
        </w:rPr>
        <w:t xml:space="preserve">(Transactions)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โดยเพื่อให้เป็นไปตามการทำงานแบบ</w:t>
      </w:r>
      <w:r w:rsidR="00925351" w:rsidRPr="00925351"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Scatter-Gather DMA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แล้วจำเป็นต้องส่ง</w:t>
      </w:r>
      <w:r w:rsidR="00925351">
        <w:rPr>
          <w:rFonts w:hint="cs"/>
          <w:cs/>
        </w:rPr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(BD)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จำนวนมากจากหน่วยความจำไปยังอุปกรณ์ตรรกะแบบโปรแกรมได้ จึงได้สร้างตัว 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5351">
        <w:rPr>
          <w:rFonts w:ascii="TH Sarabun New" w:hAnsi="TH Sarabun New" w:cs="TH Sarabun New"/>
          <w:sz w:val="32"/>
          <w:szCs w:val="32"/>
        </w:rPr>
        <w:t xml:space="preserve">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ขึ้นมาเพื่อเป็นตัวกลางในการจัดการข้อมูลต่างๆที่จะทำการส่งไปยังฮาร์ตแวร์ และโครงสร้างของมันนั้นเป็น </w:t>
      </w:r>
      <w:r w:rsidR="00925351">
        <w:rPr>
          <w:rFonts w:ascii="TH Sarabun New" w:hAnsi="TH Sarabun New" w:cs="TH Sarabun New"/>
          <w:sz w:val="32"/>
          <w:szCs w:val="32"/>
        </w:rPr>
        <w:t xml:space="preserve">Linked-List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และในการทำงานนั้นก็จะเป็นการทำงานโดยการส่งข้อมูลใน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ไปยังฮาร์ตแวร์หรืออุปกรณ์ตรรกะแบบโปรแกรมได้ ไปเรื่อยๆจนกว่าจะหมด</w:t>
      </w:r>
    </w:p>
    <w:p w:rsidR="000D4AFE" w:rsidRPr="000D4AFE" w:rsidRDefault="000D4AFE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่นหลัก</w:t>
      </w:r>
      <w:r w:rsidR="0092535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0D4A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0D4AFE" w:rsidRPr="000D4AFE" w:rsidRDefault="000D4AFE" w:rsidP="00A86A72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Alloc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ฟังก์ชั่นในการที่จะสร้าง</w:t>
      </w:r>
      <w:r w:rsidRPr="000D4AFE">
        <w:t xml:space="preserve"> </w:t>
      </w:r>
      <w:r w:rsidRPr="000D4AFE">
        <w:rPr>
          <w:rFonts w:ascii="TH Sarabun New" w:hAnsi="TH Sarabun New" w:cs="TH Sarabun New"/>
          <w:sz w:val="32"/>
          <w:szCs w:val="32"/>
        </w:rPr>
        <w:t>Buffer Descriptor(B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จำนวนที่ต้องการ และหลังจากนั้นจะเป็นการสร้า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ตรียมพร้อมข้อมูลรายการต่างๆให้พร้อมสำหรับการส่งไปทำงานยังฮาร์ตแวร์</w:t>
      </w:r>
      <w:r w:rsidRPr="000D4A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4AFE" w:rsidRDefault="000D4AFE" w:rsidP="00A86A72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To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ทำการสร้าง</w:t>
      </w:r>
      <w:r>
        <w:rPr>
          <w:rFonts w:ascii="TH Sarabun New" w:hAnsi="TH Sarabun New" w:cs="TH Sarabun New"/>
          <w:sz w:val="32"/>
          <w:szCs w:val="32"/>
        </w:rPr>
        <w:t xml:space="preserve"> BD 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ส่ข้อมูลรวมถึงตั้งค่าต่างๆ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นั้น ก็จะเป็นการส่งการจัดการข้อมูลในหน่วยความจำนี้ให้ ฮาร์ตแวร์จัดการ หรือก็คือส่งไปคำนวณยัง อุปกรณ์ตรรกะแบบโปรแกรมได้</w:t>
      </w:r>
    </w:p>
    <w:p w:rsidR="000D4AFE" w:rsidRDefault="000D4AFE" w:rsidP="00A86A72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om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ป็นการตรวจสอบสถานะ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ส่งไปยังฮาร์ตแวร์ เราสามารถใช่คำสั่งนี้ได้ และเพื่อตรวจสอบว่าการทำงานทั้งหมดในฮาร์ตแวร์เสร็จพร้อมที่จะนำทรัพยากรใสส่วนนี้ไปทำงานในส่วนอื่นได้หรือไม่</w:t>
      </w:r>
    </w:p>
    <w:p w:rsidR="000D4AFE" w:rsidRDefault="000D4AFE" w:rsidP="00A86A72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ee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รู้ว่าสถานะขอ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นี้สำเร็จแล้วนั้น</w:t>
      </w:r>
      <w:r w:rsidR="006C4795">
        <w:rPr>
          <w:rFonts w:ascii="TH Sarabun New" w:hAnsi="TH Sarabun New" w:cs="TH Sarabun New" w:hint="cs"/>
          <w:sz w:val="32"/>
          <w:szCs w:val="32"/>
          <w:cs/>
        </w:rPr>
        <w:t xml:space="preserve"> ก็จะทำการนำพื้นที่ในหน่วยความจำส่วนนี้เตรียมพร้อมสำหรับการทำงานในครั้งต่อๆไป</w:t>
      </w:r>
    </w:p>
    <w:p w:rsidR="006C4795" w:rsidRDefault="006C4795" w:rsidP="00A86A72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85A02FD" wp14:editId="1031785C">
            <wp:simplePos x="0" y="0"/>
            <wp:positionH relativeFrom="column">
              <wp:posOffset>136079</wp:posOffset>
            </wp:positionH>
            <wp:positionV relativeFrom="paragraph">
              <wp:posOffset>365760</wp:posOffset>
            </wp:positionV>
            <wp:extent cx="5724525" cy="1114425"/>
            <wp:effectExtent l="0" t="0" r="9525" b="952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4" r="3685" b="28734"/>
                    <a:stretch/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เราสามารถสรุปการทำงานได้ตามรูปที่ ใมมมมมมมมมมมมมมมมมมมมมมมมม</w:t>
      </w:r>
    </w:p>
    <w:p w:rsidR="006C4795" w:rsidRPr="006C4795" w:rsidRDefault="006C4795" w:rsidP="00A86A72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96C1F" w:rsidRPr="00F96C1F" w:rsidRDefault="00176330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การส่งข้อมูลแบบการเข้าถึงหน่วยความจำโดยตรง</w:t>
      </w:r>
      <w:r w:rsidR="00F96C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96C1F" w:rsidRPr="00F96C1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ออกแบบนั้นได้ทำการออกแบบโดยแบ่งขั้นตอนการทำงานเป็นดังนี้</w:t>
      </w:r>
    </w:p>
    <w:p w:rsidR="00F96C1F" w:rsidRPr="00F96C1F" w:rsidRDefault="00F96C1F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ส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Transmit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การตั้ง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ที่จะทำการส่ง โดยหน่าที่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จะทำการส่งเท่านั้น เพื่อให้เราสามารถทำการส่งของข้อมูลได้เรื่อยๆ โดยแรกเริ่มจะทำการตั้งค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ransmi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ก็จะเป็นการคำนวณพ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ื้นที่ในหน่วยความจำเพื่อให้ทราบว่าสามารถสร้า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 BD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ทั้งหมดกี่อัน และสุดท้ายเป็นการเริ่มต้นการทำงานขอ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การส่ง ให้พร้อมที่จะให้อุปกรณ์ตรรกะแบบโปรแกรมได้นั้น เข้าถึงหน่วยความจำในส่วนที่ต้องการได้</w:t>
      </w:r>
    </w:p>
    <w:p w:rsidR="00F96C1F" w:rsidRPr="00F96C1F" w:rsidRDefault="00F96C1F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รับ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Receive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R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97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นี้นั้นจะเป็นการตั้งค่า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ที่ทำการรับ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าออกที่ได้รับการทำงานจากฮาร์ตแวร์เป็นที่เรียบร้อย โดยเริ่มต้นจาก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ลังจากนั้นจะทำการตั้งค่าต่างๆใน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ั้นตอนต่อมาจะเป็นการคำนวณพื้นที่ในหน่วยความจำว่าสมารถ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รับข้อมูลจากฮาร์ตแวร์ได้ทั้งหมดกี่อัน และหลังจากนั้นจะเป็นการตั้งค่าที่อยู่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(Address)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่วยความจำ และจะทำการตั้งค่าที่อยู่ให้กับทุกๆ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สามารถทำงานได้ เพื่อให้สามารถรับค่าข้อมูลขาออกจากฮาร์ตแวร์ได้ และสุดท้ายจะเป็นการนำ 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ลงไปยังหน่วยความจำ และเริ่มต้นรอข้อมูลขาออกที่ออกจากฮาร์ตแวร์</w:t>
      </w:r>
    </w:p>
    <w:p w:rsidR="00F96C1F" w:rsidRPr="00F96C1F" w:rsidRDefault="00F96C1F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การส่งข้อมู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ata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endPacke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ส่วนที่ทำการกำหนดว่าข้อมูลที่ต้องการส่งเข้าไปในแต่ละ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มีที่อยู่ที่ไหนในหน่วยความจำ และขนาดของ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มีขนาดเท่าไหร รวมถึงจำนวน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การจะส่งอีกด้วย โดยเราสามารถเตรียมข้อมูลสำหรับ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พร้อมสำหรับการส่งเข้าไปทำงานยังฮาร์ตแวร์</w:t>
      </w:r>
    </w:p>
    <w:p w:rsidR="00D17B76" w:rsidRPr="00D17B76" w:rsidRDefault="00F96C1F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สอบผลการทำ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heck Result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heckDmaResul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นส่วนนี้ ขันตอนแรกจะทำการเช็ค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ฝั่งที่ส่ง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Transmit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ได้รับการส่งไปทำงานอุปกรณ์ตรรกะแบบโปรแกรมได้แล้วหรือไม่ และเมื่อ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ได้รับการส่งแล้วนั้นก็จะทำการตั้งค่าให้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ถูกใช้ทั้งหมดนั้นสามารถนำกลับมาใช้ใหม่ได้ และหลังจากนั้นจะทำการตรวจสอ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ั่งรั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Receive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ว่าข้อมูลขาออกนั้นได้รับการเขียนลงไปยังที่อยู่ดังกล่าวหรือไม่ หากได้รับการเขียนแล้วก็จะทำการนำข้อมูลไปใช้ตามต้องการ และทำการตั้งค่าให้สามารถใช่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Receive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ได้อีกครั้ง</w:t>
      </w:r>
    </w:p>
    <w:p w:rsidR="007C672F" w:rsidRDefault="00D17B76" w:rsidP="00A86A72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ายละเอียดของการทำงานจริงนั้น จะกล่าวอีกครั้งหนึ่งในส่วนของการพัฒนาการทำงานด้วยระบบการเข้าถึงหน่วยความจำ </w:t>
      </w:r>
    </w:p>
    <w:p w:rsidR="00413B97" w:rsidRPr="007C672F" w:rsidRDefault="00413B97" w:rsidP="00A86A72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2AD3" w:rsidRPr="00815946" w:rsidRDefault="00E71318" w:rsidP="00A86A72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ศึกษาและออกแบบ</w:t>
      </w:r>
      <w:r w:rsidR="00724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ปัตยกรรม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ำนวณภายใน</w:t>
      </w:r>
      <w:r w:rsidRPr="00A05C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ตรรกะ</w:t>
      </w:r>
      <w:r w:rsidRPr="00A05C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</w:t>
      </w:r>
      <w:r w:rsidR="005A4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0C3F01" w:rsidRPr="00656E7A" w:rsidRDefault="00656E7A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EF6F808" wp14:editId="63963E38">
            <wp:simplePos x="0" y="0"/>
            <wp:positionH relativeFrom="margin">
              <wp:align>center</wp:align>
            </wp:positionH>
            <wp:positionV relativeFrom="paragraph">
              <wp:posOffset>2853359</wp:posOffset>
            </wp:positionV>
            <wp:extent cx="2683823" cy="1115682"/>
            <wp:effectExtent l="0" t="0" r="2540" b="88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12795" r="46416" b="53792"/>
                    <a:stretch/>
                  </pic:blipFill>
                  <pic:spPr bwMode="auto">
                    <a:xfrm>
                      <a:off x="0" y="0"/>
                      <a:ext cx="2683823" cy="111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9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ออกแบบสถาปัตยกรรมที่ใช้ในการคำนวณ </w:t>
      </w:r>
      <w:r w:rsidR="0081594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ำนวณภายในโครงงานนี้ มีส่วนประกอบหลายส่วนที่มีการคำนวนด้วยระบบเลขจำนวนจริง โดยมีค่าทศนิยมที่มีนัยสำคัญและจำเป็นในการ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 และการเลือกใช้ชนิดของข้อมูล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(Data Typ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ลือกใช้นั้นจำเป็นต้องเป็นแบบ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Fixed-Point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จากหากใช้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loating Point (Floa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Doubl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จะไม่รองรับในฮาร์ตแวร์ และทำให้ไม่สามารถคำนวณได้ และต้องใช้พื้นที่ในการเก็บมากกว่าแบบ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ixed Poin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าสามารถกำหนดจำนวนบิตของค่าแต่ละค่าได้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ราจะเลือกใช้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Data Type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ข้อมูล เป็น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Fixed Point 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B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i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โครงสร้าง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Unscaled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คำนวณ โดยเราจะทำการสร้าง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Structure Complex Data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โครงสร้างที่ประกอบไปด้วยจำนวนจริงและจำนวนจินตภาพ โดยแต่ละค่านั้นจะมีขนาด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Bits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ก็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Data Typ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hort (Two’s Compliment 16 Bits)</w:t>
      </w:r>
    </w:p>
    <w:p w:rsidR="00656E7A" w:rsidRDefault="00656E7A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D7196" w:rsidRPr="00656E7A" w:rsidRDefault="001D7196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B799D" w:rsidRPr="00FB799D" w:rsidRDefault="00815946" w:rsidP="00A86A72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การคำนวณในอุปกรณ์ตรรกะแบบโปรแกรมได้</w:t>
      </w:r>
    </w:p>
    <w:p w:rsidR="00FB799D" w:rsidRPr="00FB799D" w:rsidRDefault="00FB799D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B799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ขาเข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จากรูปซ้าย และรูปขวา โดยนำเข้าเป็นแถวหรือเรียกว่า</w:t>
      </w:r>
      <w:r>
        <w:rPr>
          <w:rFonts w:ascii="TH Sarabun New" w:hAnsi="TH Sarabun New" w:cs="TH Sarabun New"/>
          <w:sz w:val="32"/>
          <w:szCs w:val="32"/>
        </w:rPr>
        <w:t xml:space="preserve">Scanline </w:t>
      </w:r>
      <w:r>
        <w:rPr>
          <w:rFonts w:ascii="TH Sarabun New" w:hAnsi="TH Sarabun New" w:cs="TH Sarabun New" w:hint="cs"/>
          <w:sz w:val="32"/>
          <w:szCs w:val="32"/>
          <w:cs/>
        </w:rPr>
        <w:t>และจะต้องมีการหา ความแตกต่างของภาพซ้ายและภาพขวาว่ามีความแตกต่างกันเท่าใด และเรียกว่า</w:t>
      </w:r>
      <w:r>
        <w:rPr>
          <w:rFonts w:ascii="TH Sarabun New" w:hAnsi="TH Sarabun New" w:cs="TH Sarabun New"/>
          <w:sz w:val="32"/>
          <w:szCs w:val="32"/>
        </w:rPr>
        <w:t>Disparity Map</w:t>
      </w:r>
    </w:p>
    <w:p w:rsidR="00573686" w:rsidRPr="00573686" w:rsidRDefault="00FB799D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ย่อยข้อมูลจาก</w:t>
      </w:r>
      <w:r>
        <w:rPr>
          <w:rFonts w:ascii="TH Sarabun New" w:hAnsi="TH Sarabun New" w:cs="TH Sarabun New"/>
          <w:b/>
          <w:bCs/>
          <w:sz w:val="32"/>
          <w:szCs w:val="32"/>
        </w:rPr>
        <w:t>Pixel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ecomposition)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ข้อมูลขาเข้า นั้นมาทำแปลงจากข้อมูล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แบบของ </w:t>
      </w:r>
      <w:r>
        <w:rPr>
          <w:rFonts w:ascii="TH Sarabun New" w:hAnsi="TH Sarabun New" w:cs="TH Sarabun New"/>
          <w:sz w:val="32"/>
          <w:szCs w:val="32"/>
        </w:rPr>
        <w:t>Graysca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รูปแบบของคลื่นช่วงเล็ก </w:t>
      </w:r>
      <w:r>
        <w:rPr>
          <w:rFonts w:ascii="TH Sarabun New" w:hAnsi="TH Sarabun New" w:cs="TH Sarabun New"/>
          <w:sz w:val="32"/>
          <w:szCs w:val="32"/>
        </w:rPr>
        <w:t xml:space="preserve">(Wavelet) </w:t>
      </w:r>
      <w:r>
        <w:rPr>
          <w:rFonts w:ascii="TH Sarabun New" w:hAnsi="TH Sarabun New" w:cs="TH Sarabun New" w:hint="cs"/>
          <w:sz w:val="32"/>
          <w:szCs w:val="32"/>
          <w:cs/>
        </w:rPr>
        <w:t>โดยการใช้</w:t>
      </w:r>
      <w:r w:rsidR="00573686">
        <w:rPr>
          <w:rFonts w:ascii="TH Sarabun New" w:hAnsi="TH Sarabun New" w:cs="TH Sarabun New"/>
          <w:sz w:val="32"/>
          <w:szCs w:val="32"/>
        </w:rPr>
        <w:t xml:space="preserve"> Steerable Pyramid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ราได้ผลลัพธ์จากขั้นตอนนี้ออกเป็นจำนวนเชิงซ้อนที่มี ข้อมูลของแอมพลิจูต </w:t>
      </w:r>
      <w:r w:rsidR="00573686">
        <w:rPr>
          <w:rFonts w:ascii="TH Sarabun New" w:hAnsi="TH Sarabun New" w:cs="TH Sarabun New"/>
          <w:sz w:val="32"/>
          <w:szCs w:val="32"/>
        </w:rPr>
        <w:t xml:space="preserve">(Amplitude)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เฟส </w:t>
      </w:r>
      <w:r w:rsidR="00573686">
        <w:rPr>
          <w:rFonts w:ascii="TH Sarabun New" w:hAnsi="TH Sarabun New" w:cs="TH Sarabun New"/>
          <w:sz w:val="32"/>
          <w:szCs w:val="32"/>
        </w:rPr>
        <w:t>(Phase Information)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 โดยในการทำ</w:t>
      </w:r>
      <w:r w:rsidR="00E35BD9">
        <w:rPr>
          <w:rFonts w:ascii="TH Sarabun New" w:hAnsi="TH Sarabun New" w:cs="TH Sarabun New"/>
          <w:sz w:val="32"/>
          <w:szCs w:val="32"/>
        </w:rPr>
        <w:t xml:space="preserve">Pyramid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นั้นเสมือนการทำเป็นลำดับขั้นไปเรื่อน เพราะฉะนั้นข้อมูลคลื่นช่วงสั้นที่เราได้มานั้นจะมีหลายระดับตามระดับความถี่ที่เราต้องการ </w:t>
      </w:r>
    </w:p>
    <w:p w:rsidR="00FB799D" w:rsidRPr="00946749" w:rsidRDefault="00573686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ำนวณหาความต่างของเฟส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Compute Phase Different)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ำขั้นตอนที่แล้วจะทำให้ได้ข้อมูลของคลื่นช่วงเล็กที่ประกอบไปด้วยแอมพลิจูตและข้อมูลเฟส โดยในแต่ละคลื่นช่วงสั้นนั้น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จะพบว่าระหว่างคลื่นช่วงสั้นของภาพซ้ายและภาพขวานั้นมีความเหลื่อมกันเท่าใด เพื่อที่จะได้</w:t>
      </w:r>
      <w:r w:rsidR="00946749">
        <w:rPr>
          <w:rFonts w:ascii="TH Sarabun New" w:hAnsi="TH Sarabun New" w:cs="TH Sarabun New" w:hint="cs"/>
          <w:sz w:val="32"/>
          <w:szCs w:val="32"/>
          <w:cs/>
        </w:rPr>
        <w:lastRenderedPageBreak/>
        <w:t>วัดความต่างของคลื่นช่วงสั้นที่เราต้องการ โดยเราไม่สามารถนำคลื่นช่วงสั้นเพียงคลื่นเดียวมาทำ</w:t>
      </w:r>
      <w:r w:rsidR="00946749">
        <w:rPr>
          <w:rFonts w:ascii="TH Sarabun New" w:hAnsi="TH Sarabun New" w:cs="TH Sarabun New"/>
          <w:sz w:val="32"/>
          <w:szCs w:val="32"/>
        </w:rPr>
        <w:t xml:space="preserve"> Re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การคำนวณต่อหนึ่งจุดได้ จึงจำเป็นต้องมีการหาค่าเฉลี่ยจากจุดที่มีความเกี่ยวข้องเพื่อได้ผลลัพธ์</w:t>
      </w:r>
      <w:r w:rsidR="00FB7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46749" w:rsidRPr="00056434" w:rsidRDefault="00946749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ลงรายละเอียดของความแตกต่างของ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isparity Refinement)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นื่องจากข้อมูลความต่างนั้นถูกคำนวณเพื่อให้ทราบถึงความเหลื่อมแต่ก็ยังไม่สามารถนำมาทำงานจริงได้ เนื่องจากยังมีความซับซ้นและยังไม่ได้รับการลงรายละเอียดเท่าที่ควร และข้อมูลที่เรานำเข้ามานั้นเป็นแถวหรือ</w:t>
      </w:r>
      <w:r w:rsidR="00056434">
        <w:rPr>
          <w:rFonts w:ascii="TH Sarabun New" w:hAnsi="TH Sarabun New" w:cs="TH Sarabun New"/>
          <w:sz w:val="32"/>
          <w:szCs w:val="32"/>
        </w:rPr>
        <w:t xml:space="preserve">Scanline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 xml:space="preserve">จึงทำให้ไม่สามารถเพิ่มความละเอียดของแถวข้างเคียงเข้าไปได้จึงต้องมีการนำแถวอื่นๆเข้ามาคำนวณเพื่อให้ค่าที่ได้นั้นให้มีความแม่นยำมากยิ่งขึ้น และเราเรียกวิธีการนี้ว่า </w:t>
      </w:r>
      <w:r w:rsidR="00056434">
        <w:rPr>
          <w:rFonts w:ascii="TH Sarabun New" w:hAnsi="TH Sarabun New" w:cs="TH Sarabun New"/>
          <w:sz w:val="32"/>
          <w:szCs w:val="32"/>
        </w:rPr>
        <w:t xml:space="preserve">“2D Mean Filter”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พื่อให้ได้ค่าความต่าง พร้อมสำหรับการนำไปคำนวณในการสร้างมุมมองเพิ่มเติม</w:t>
      </w:r>
    </w:p>
    <w:p w:rsidR="00056434" w:rsidRPr="002E2154" w:rsidRDefault="00056434" w:rsidP="00A86A72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มุมมองเพิ่มเติมจากข้อมูลความต่างของคลื่นช่วงสั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Novel View Reconstruction) 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ในขั้นตอนนี้เป็นขั้นตอนที่จะทำการนำข้อมูลที่เรามีนั้นมาทำการสร้างภาพขึ้นมาใหม่ โดยที่จะนำแต่ละแถวนั้นมาคำนวณเพื่อหาตำแหน่งใหม่ของมุมมองและหลังจากที่ได้ตำแหน่งแล้วนั้นก็จะต้องทำการนำข้อมูลเหล่านั้นกลับไปอยู่ใน </w:t>
      </w:r>
      <w:r w:rsidR="002B3887">
        <w:rPr>
          <w:rFonts w:ascii="TH Sarabun New" w:hAnsi="TH Sarabun New" w:cs="TH Sarabun New"/>
          <w:sz w:val="32"/>
          <w:szCs w:val="32"/>
        </w:rPr>
        <w:t>Uniform Space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โดยการใช้ </w:t>
      </w:r>
      <w:r w:rsidR="00154096">
        <w:rPr>
          <w:rFonts w:ascii="TH Sarabun New" w:hAnsi="TH Sarabun New" w:cs="TH Sarabun New"/>
          <w:sz w:val="32"/>
          <w:szCs w:val="32"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Non-Uniform Fourier Transform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ในการแปลงกลับไปยังรูปแบบที่เราต้องการ และหลังจากนั้นก็จะทำการใช้แถวของข้อมูลที่ได้รับการแปลงแล้วนั้นมาทำการผ่าน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Pyramid Reconstruction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E35BD9">
        <w:rPr>
          <w:rFonts w:ascii="TH Sarabun New" w:hAnsi="TH Sarabun New" w:cs="TH Sarabun New"/>
          <w:sz w:val="32"/>
          <w:szCs w:val="32"/>
        </w:rPr>
        <w:t xml:space="preserve">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E2154" w:rsidRPr="0015409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6004374" wp14:editId="632892E7">
            <wp:simplePos x="0" y="0"/>
            <wp:positionH relativeFrom="margin">
              <wp:align>right</wp:align>
            </wp:positionH>
            <wp:positionV relativeFrom="paragraph">
              <wp:posOffset>948594</wp:posOffset>
            </wp:positionV>
            <wp:extent cx="6114415" cy="3013075"/>
            <wp:effectExtent l="0" t="0" r="635" b="0"/>
            <wp:wrapTopAndBottom/>
            <wp:docPr id="52" name="Picture 52" descr="C:\Users\Peachy\Desktop\dataflow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hy\Desktop\dataflowProgr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" r="6820" b="15713"/>
                    <a:stretch/>
                  </pic:blipFill>
                  <pic:spPr bwMode="auto">
                    <a:xfrm>
                      <a:off x="0" y="0"/>
                      <a:ext cx="61144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D9">
        <w:rPr>
          <w:rFonts w:ascii="TH Sarabun New" w:hAnsi="TH Sarabun New" w:cs="TH Sarabun New" w:hint="cs"/>
          <w:sz w:val="32"/>
          <w:szCs w:val="32"/>
          <w:cs/>
        </w:rPr>
        <w:t>จะทำให้เราได้มุมมองเพิ่มเติมขึ้นมา</w:t>
      </w:r>
    </w:p>
    <w:p w:rsidR="002E2154" w:rsidRPr="002E2154" w:rsidRDefault="002E2154" w:rsidP="00A86A72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B799D" w:rsidRPr="001D7196" w:rsidRDefault="00D652E9" w:rsidP="00A86A72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การทำงานด้วยระบบการเข้าถึงหน่วยความจำโดยตรง</w:t>
      </w:r>
    </w:p>
    <w:p w:rsidR="001D7196" w:rsidRPr="001D7196" w:rsidRDefault="002E2154" w:rsidP="00A86A72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72C4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3F7772B8" wp14:editId="6478E5BE">
            <wp:simplePos x="0" y="0"/>
            <wp:positionH relativeFrom="margin">
              <wp:posOffset>623354</wp:posOffset>
            </wp:positionH>
            <wp:positionV relativeFrom="paragraph">
              <wp:posOffset>1113239</wp:posOffset>
            </wp:positionV>
            <wp:extent cx="4611370" cy="2087880"/>
            <wp:effectExtent l="0" t="0" r="0" b="7620"/>
            <wp:wrapTopAndBottom/>
            <wp:docPr id="54" name="Picture 54" descr="C:\Users\Peachy\Desktop\dma_f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achy\Desktop\dma_fi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6461" r="7937" b="17456"/>
                    <a:stretch/>
                  </pic:blipFill>
                  <pic:spPr bwMode="auto">
                    <a:xfrm>
                      <a:off x="0" y="0"/>
                      <a:ext cx="46113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96" w:rsidRPr="001D7196">
        <w:rPr>
          <w:rFonts w:ascii="TH Sarabun New" w:hAnsi="TH Sarabun New" w:cs="TH Sarabun New"/>
          <w:sz w:val="32"/>
          <w:szCs w:val="32"/>
          <w:cs/>
        </w:rPr>
        <w:t>ในการพัฒนานั้นจะนำหลักการในการออกแบบมาใช้ เพื่อทำการพัฒนาและทดสอบการเข้าถึงหน่วยความจำโดยตรง โดย</w:t>
      </w:r>
      <w:r w:rsidR="001D7196" w:rsidRPr="001D7196">
        <w:rPr>
          <w:rFonts w:ascii="TH Sarabun New" w:hAnsi="TH Sarabun New" w:cs="TH Sarabun New" w:hint="cs"/>
          <w:sz w:val="32"/>
          <w:szCs w:val="32"/>
          <w:cs/>
        </w:rPr>
        <w:t>ในขั้นตอนแรกนั้นได้ทดลองการพัฒนาการเข้าถึงหน่วยความจำโดยให้ในอุปกรณ์ตรรกะแบบโปรแกรมได้นั้นมีเพียง</w:t>
      </w:r>
      <w:r w:rsidR="001D7196" w:rsidRPr="001D7196">
        <w:rPr>
          <w:rFonts w:ascii="TH Sarabun New" w:hAnsi="TH Sarabun New" w:cs="TH Sarabun New"/>
          <w:sz w:val="32"/>
          <w:szCs w:val="32"/>
        </w:rPr>
        <w:t>FIFO (First In First Out)</w:t>
      </w:r>
    </w:p>
    <w:p w:rsidR="001D7196" w:rsidRPr="001D7196" w:rsidRDefault="001D7196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D7196">
        <w:rPr>
          <w:rFonts w:ascii="TH Sarabun New" w:hAnsi="TH Sarabun New" w:cs="TH Sarabun New"/>
          <w:sz w:val="32"/>
          <w:szCs w:val="32"/>
          <w:cs/>
        </w:rPr>
        <w:tab/>
      </w:r>
      <w:r w:rsidRPr="001D7196">
        <w:rPr>
          <w:rFonts w:ascii="TH Sarabun New" w:hAnsi="TH Sarabun New" w:cs="TH Sarabun New" w:hint="cs"/>
          <w:sz w:val="32"/>
          <w:szCs w:val="32"/>
          <w:cs/>
        </w:rPr>
        <w:t xml:space="preserve">และต่อมาได้ทำการทดสอบโดยการลองเปลี่ยน </w:t>
      </w:r>
      <w:r w:rsidRPr="001D7196">
        <w:rPr>
          <w:rFonts w:ascii="TH Sarabun New" w:hAnsi="TH Sarabun New" w:cs="TH Sarabun New"/>
          <w:sz w:val="32"/>
          <w:szCs w:val="32"/>
        </w:rPr>
        <w:t>Fast Fourier Transform</w:t>
      </w:r>
      <w:r>
        <w:rPr>
          <w:rFonts w:ascii="TH Sarabun New" w:hAnsi="TH Sarabun New" w:cs="TH Sarabun New"/>
          <w:sz w:val="32"/>
          <w:szCs w:val="32"/>
        </w:rPr>
        <w:t>(FFT)</w:t>
      </w:r>
      <w:r w:rsidRPr="001D7196"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ส่วนการคำนวณมีความจำเป็นต้องใช้ในการคำนวณของการเพิ่มมุมมอง โดยมีขั้นตอนการพัฒนาดังนี้</w:t>
      </w:r>
    </w:p>
    <w:p w:rsidR="002E2154" w:rsidRPr="002E2154" w:rsidRDefault="001D7196" w:rsidP="00A86A72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2154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พัฒนาการเข้าถึงหน่วยความจำโดยตรงและ</w:t>
      </w:r>
      <w:r w:rsidR="00A86A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E2154">
        <w:rPr>
          <w:rFonts w:ascii="TH Sarabun New" w:hAnsi="TH Sarabun New" w:cs="TH Sarabun New"/>
          <w:b/>
          <w:bCs/>
          <w:sz w:val="32"/>
          <w:szCs w:val="32"/>
        </w:rPr>
        <w:t xml:space="preserve">Fast Fourier Transform </w:t>
      </w:r>
      <w:r w:rsidRPr="002E2154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ุปกรณ์ตรรกะแบบโปรแกรมได้</w:t>
      </w:r>
      <w:r w:rsidR="002E21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2154">
        <w:rPr>
          <w:rFonts w:ascii="TH Sarabun New" w:hAnsi="TH Sarabun New" w:cs="TH Sarabun New" w:hint="cs"/>
          <w:sz w:val="32"/>
          <w:szCs w:val="32"/>
          <w:cs/>
        </w:rPr>
        <w:t>โดยในการพัฒนานนั้นจะทำการแบ่งส่วนออกประกอบดังนี้</w:t>
      </w:r>
    </w:p>
    <w:p w:rsidR="002E2154" w:rsidRPr="00D27918" w:rsidRDefault="002E2154" w:rsidP="00A86A72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2154">
        <w:rPr>
          <w:rFonts w:ascii="TH Sarabun New" w:hAnsi="TH Sarabun New" w:cs="TH Sarabun New"/>
          <w:b/>
          <w:bCs/>
          <w:noProof/>
          <w:sz w:val="32"/>
          <w:szCs w:val="32"/>
        </w:rPr>
        <w:t>ARM Processor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ส่วนที่คอยทำการควบคุมการทำงาน หรือสั่งเริ่มการประมวลผลและติดต่อกับตัวจัดการการเข้าถึงหน่วยความจำโดยตร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โครงงานนี้เลือก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Zedboar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มีหน่วยประมวลผลกลางเป็น</w:t>
      </w:r>
      <w:r>
        <w:rPr>
          <w:rFonts w:ascii="TH Sarabun New" w:hAnsi="TH Sarabun New" w:cs="TH Sarabun New"/>
          <w:sz w:val="32"/>
          <w:szCs w:val="32"/>
        </w:rPr>
        <w:t xml:space="preserve"> ARM Process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7918" w:rsidRPr="00D27918" w:rsidRDefault="00D27918" w:rsidP="00A86A72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AXI Direct Memory Access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ป็นเสมือนตัวจัดการการเข้าถึงหน่วยความจำโดยตรงที่เราสามารถจัดการที่อยู่ของข้อมูลที่เราจะส่ง และข้อมูลที่ทำงานเสร็จแล้วนั้นจะบันทึกที่ตำแหน่งไหนและยังสามารถจัดการตั้งค่าในส่วนต่างๆ ซึ่งทำงานคู่</w:t>
      </w:r>
      <w:bookmarkStart w:id="0" w:name="_GoBack"/>
      <w:r>
        <w:rPr>
          <w:rFonts w:ascii="TH Sarabun New" w:hAnsi="TH Sarabun New" w:cs="TH Sarabun New" w:hint="cs"/>
          <w:noProof/>
          <w:sz w:val="32"/>
          <w:szCs w:val="32"/>
          <w:cs/>
        </w:rPr>
        <w:t>กับ</w:t>
      </w:r>
      <w:r>
        <w:rPr>
          <w:rFonts w:ascii="TH Sarabun New" w:hAnsi="TH Sarabun New" w:cs="TH Sarabun New"/>
          <w:noProof/>
          <w:sz w:val="32"/>
          <w:szCs w:val="32"/>
        </w:rPr>
        <w:t xml:space="preserve"> Class </w:t>
      </w:r>
      <w:bookmarkEnd w:id="0"/>
      <w:r>
        <w:rPr>
          <w:rFonts w:ascii="TH Sarabun New" w:hAnsi="TH Sarabun New" w:cs="TH Sarabun New"/>
          <w:noProof/>
          <w:sz w:val="32"/>
          <w:szCs w:val="32"/>
        </w:rPr>
        <w:t xml:space="preserve">AXIDma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ที่ได้กล่าวถึงไปแล้ว</w:t>
      </w:r>
    </w:p>
    <w:p w:rsidR="00D27918" w:rsidRPr="00D27918" w:rsidRDefault="00E235FB" w:rsidP="00A86A72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215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3163D8B2" wp14:editId="5E7CF1C4">
            <wp:simplePos x="0" y="0"/>
            <wp:positionH relativeFrom="margin">
              <wp:align>right</wp:align>
            </wp:positionH>
            <wp:positionV relativeFrom="paragraph">
              <wp:posOffset>1258774</wp:posOffset>
            </wp:positionV>
            <wp:extent cx="5943600" cy="2131714"/>
            <wp:effectExtent l="0" t="0" r="0" b="1905"/>
            <wp:wrapTopAndBottom/>
            <wp:docPr id="56" name="Picture 56" descr="C:\Users\Peachy\Desktop\Screensho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achy\Desktop\Screenshot (10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91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Fast Fourier Transfrom(FFT)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>เป็นการเปลี่ยนแปลงจากโดเมนของเวลาไปเป็น โดเมนของความถี่ เพื่อให้สามารถนำไปคำนวณต่อได้ง่ายขึ้น และในการสร้าง</w:t>
      </w:r>
      <w:r w:rsidR="00D27918">
        <w:rPr>
          <w:rFonts w:ascii="TH Sarabun New" w:hAnsi="TH Sarabun New" w:cs="TH Sarabun New"/>
          <w:noProof/>
          <w:sz w:val="32"/>
          <w:szCs w:val="32"/>
        </w:rPr>
        <w:t>FFT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ได้ทำการตั้งค่าโดยให้มี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ทั้งหมด 1024 จุด โดยในแต่ละจุดนั้นประกอบไปด้วยจำนวนจริงและจำนวนจินตภาพ และมีโครงสร้างเป็น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Fixed Point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บบ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Unscaled </w:t>
      </w:r>
    </w:p>
    <w:p w:rsidR="002E2154" w:rsidRPr="001D7196" w:rsidRDefault="002E2154" w:rsidP="00A86A72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AD700C" w:rsidRDefault="00AD700C" w:rsidP="00A86A72">
      <w:pPr>
        <w:pStyle w:val="ListParagraph"/>
        <w:spacing w:line="276" w:lineRule="auto"/>
        <w:ind w:left="792" w:firstLine="648"/>
        <w:jc w:val="thaiDistribute"/>
        <w:rPr>
          <w:rFonts w:ascii="TH Sarabun New" w:hAnsi="TH Sarabun New" w:cs="TH Sarabun New"/>
          <w:sz w:val="32"/>
          <w:szCs w:val="32"/>
        </w:rPr>
      </w:pPr>
    </w:p>
    <w:p w:rsidR="001D7196" w:rsidRPr="00AD700C" w:rsidRDefault="001D7196" w:rsidP="00A86A72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:rsidR="007240EC" w:rsidRPr="00D652E9" w:rsidRDefault="007240EC" w:rsidP="00A86A72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ดำเนินงานที่กำลังทำอยู่</w:t>
      </w:r>
    </w:p>
    <w:p w:rsidR="00D652E9" w:rsidRDefault="00D652E9" w:rsidP="00A86A72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ฒนา </w:t>
      </w:r>
      <w:r w:rsidRPr="00D652E9">
        <w:rPr>
          <w:rFonts w:ascii="TH Sarabun New" w:hAnsi="TH Sarabun New" w:cs="TH Sarabun New"/>
          <w:b/>
          <w:bCs/>
          <w:sz w:val="32"/>
          <w:szCs w:val="32"/>
        </w:rPr>
        <w:t>Wavelet Pyramid</w:t>
      </w: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ลงยังอุปกรณ์</w:t>
      </w: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ตรรกะแบบโปรแกรมได้</w:t>
      </w:r>
    </w:p>
    <w:p w:rsidR="00D652E9" w:rsidRPr="00D652E9" w:rsidRDefault="00D652E9" w:rsidP="00A86A72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2AD3" w:rsidRDefault="00D652E9" w:rsidP="00A86A72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ที่จะดำเนินการต่อจากนี้</w:t>
      </w:r>
    </w:p>
    <w:p w:rsidR="00D652E9" w:rsidRPr="00E50E5F" w:rsidRDefault="00E50E5F" w:rsidP="00A86A72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พัฒนาการสร้างมุมมองเพิ่มเติมสำหรือสื่อสามมิติแบบหลายมุมมอง</w:t>
      </w:r>
    </w:p>
    <w:p w:rsidR="00E50E5F" w:rsidRPr="00E50E5F" w:rsidRDefault="00E50E5F" w:rsidP="00A86A7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ออกแบบการจัดตารางของกระบวนการและพัฒนาให้โปรแกรมนั้นสามารถทำงานได้ด้วยทรัพยากรที่จำกัด</w:t>
      </w:r>
    </w:p>
    <w:p w:rsidR="00E50E5F" w:rsidRPr="00E50E5F" w:rsidRDefault="00E50E5F" w:rsidP="00A86A72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การทำงานด้วยข้อมูลขาเข้าจริง</w:t>
      </w:r>
    </w:p>
    <w:p w:rsidR="00E50E5F" w:rsidRDefault="00E50E5F" w:rsidP="00A86A72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และวัดผลเวลาในการทำงานของการสร้างมุมมองเพิ่มเติม</w:t>
      </w:r>
    </w:p>
    <w:p w:rsidR="00E50E5F" w:rsidRDefault="00E50E5F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50E5F" w:rsidRDefault="00E50E5F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การดำเนินงานแล</w:t>
      </w:r>
      <w:r w:rsidR="003B6566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</w:p>
    <w:p w:rsidR="003B6566" w:rsidRDefault="003B6566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รุปผลการดำเนินงาน</w:t>
      </w:r>
    </w:p>
    <w:p w:rsidR="003B6566" w:rsidRDefault="003B6566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:rsidR="00E50E5F" w:rsidRPr="00E50E5F" w:rsidRDefault="00E50E5F" w:rsidP="00A86A7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 w:rsidP="00A86A7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sectPr w:rsidR="00EA2AD3" w:rsidRPr="007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EE2"/>
    <w:multiLevelType w:val="hybridMultilevel"/>
    <w:tmpl w:val="605AC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9CD"/>
    <w:multiLevelType w:val="multilevel"/>
    <w:tmpl w:val="7C7E6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6727"/>
    <w:multiLevelType w:val="hybridMultilevel"/>
    <w:tmpl w:val="2E6C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16D"/>
    <w:multiLevelType w:val="hybridMultilevel"/>
    <w:tmpl w:val="09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741"/>
    <w:multiLevelType w:val="hybridMultilevel"/>
    <w:tmpl w:val="8724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A"/>
    <w:multiLevelType w:val="hybridMultilevel"/>
    <w:tmpl w:val="29F8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FB4"/>
    <w:multiLevelType w:val="hybridMultilevel"/>
    <w:tmpl w:val="0D76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1FB"/>
    <w:multiLevelType w:val="hybridMultilevel"/>
    <w:tmpl w:val="0D2A4940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5FC2678F"/>
    <w:multiLevelType w:val="multilevel"/>
    <w:tmpl w:val="14D48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39FD"/>
    <w:multiLevelType w:val="multilevel"/>
    <w:tmpl w:val="79485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204AD"/>
    <w:multiLevelType w:val="hybridMultilevel"/>
    <w:tmpl w:val="3150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5AE0"/>
    <w:multiLevelType w:val="hybridMultilevel"/>
    <w:tmpl w:val="14D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A4A25"/>
    <w:multiLevelType w:val="hybridMultilevel"/>
    <w:tmpl w:val="4A5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FF2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5403"/>
    <w:multiLevelType w:val="hybridMultilevel"/>
    <w:tmpl w:val="63E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20240"/>
    <w:multiLevelType w:val="hybridMultilevel"/>
    <w:tmpl w:val="1BAE5B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1C"/>
    <w:rsid w:val="00033E4D"/>
    <w:rsid w:val="000432C9"/>
    <w:rsid w:val="00056434"/>
    <w:rsid w:val="00067417"/>
    <w:rsid w:val="000C3F01"/>
    <w:rsid w:val="000D4AFE"/>
    <w:rsid w:val="001012F9"/>
    <w:rsid w:val="00154096"/>
    <w:rsid w:val="00176330"/>
    <w:rsid w:val="001A1D47"/>
    <w:rsid w:val="001B1A1F"/>
    <w:rsid w:val="001D7196"/>
    <w:rsid w:val="00264533"/>
    <w:rsid w:val="002718BD"/>
    <w:rsid w:val="002735CE"/>
    <w:rsid w:val="002B3887"/>
    <w:rsid w:val="002E2154"/>
    <w:rsid w:val="002F4861"/>
    <w:rsid w:val="003B6566"/>
    <w:rsid w:val="003C3D87"/>
    <w:rsid w:val="00413B97"/>
    <w:rsid w:val="00432DBD"/>
    <w:rsid w:val="0049687C"/>
    <w:rsid w:val="004D6256"/>
    <w:rsid w:val="00546405"/>
    <w:rsid w:val="00572C4A"/>
    <w:rsid w:val="00573686"/>
    <w:rsid w:val="005A464F"/>
    <w:rsid w:val="00656E7A"/>
    <w:rsid w:val="00670B72"/>
    <w:rsid w:val="006A169F"/>
    <w:rsid w:val="006B1E04"/>
    <w:rsid w:val="006C4795"/>
    <w:rsid w:val="006D1505"/>
    <w:rsid w:val="00720EB3"/>
    <w:rsid w:val="007240EC"/>
    <w:rsid w:val="007352C7"/>
    <w:rsid w:val="007C2C2E"/>
    <w:rsid w:val="007C672F"/>
    <w:rsid w:val="007E572A"/>
    <w:rsid w:val="007E5E55"/>
    <w:rsid w:val="00802D05"/>
    <w:rsid w:val="008040C2"/>
    <w:rsid w:val="00815946"/>
    <w:rsid w:val="008C5926"/>
    <w:rsid w:val="008F7D3A"/>
    <w:rsid w:val="009245D8"/>
    <w:rsid w:val="00925351"/>
    <w:rsid w:val="00946749"/>
    <w:rsid w:val="00A05C44"/>
    <w:rsid w:val="00A47627"/>
    <w:rsid w:val="00A86A72"/>
    <w:rsid w:val="00AC0044"/>
    <w:rsid w:val="00AC4AF8"/>
    <w:rsid w:val="00AD700C"/>
    <w:rsid w:val="00AF444B"/>
    <w:rsid w:val="00B868ED"/>
    <w:rsid w:val="00BC72A8"/>
    <w:rsid w:val="00BD08FF"/>
    <w:rsid w:val="00BD79C1"/>
    <w:rsid w:val="00C208E8"/>
    <w:rsid w:val="00C82308"/>
    <w:rsid w:val="00CD7847"/>
    <w:rsid w:val="00D01203"/>
    <w:rsid w:val="00D0533F"/>
    <w:rsid w:val="00D17B76"/>
    <w:rsid w:val="00D27918"/>
    <w:rsid w:val="00D652E9"/>
    <w:rsid w:val="00D976C2"/>
    <w:rsid w:val="00DA16AF"/>
    <w:rsid w:val="00DA7596"/>
    <w:rsid w:val="00E10288"/>
    <w:rsid w:val="00E13AB1"/>
    <w:rsid w:val="00E235FB"/>
    <w:rsid w:val="00E35BD9"/>
    <w:rsid w:val="00E50E5F"/>
    <w:rsid w:val="00E52912"/>
    <w:rsid w:val="00E71318"/>
    <w:rsid w:val="00E864DE"/>
    <w:rsid w:val="00EA2AD3"/>
    <w:rsid w:val="00F24FD9"/>
    <w:rsid w:val="00F34B8A"/>
    <w:rsid w:val="00F35036"/>
    <w:rsid w:val="00F45D1C"/>
    <w:rsid w:val="00F96C1F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3F427-07A6-44C0-B210-2EE7EA6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1C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1911-096A-4BF1-B05B-7774D1A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dc:description/>
  <cp:lastModifiedBy>Peachy</cp:lastModifiedBy>
  <cp:revision>25</cp:revision>
  <dcterms:created xsi:type="dcterms:W3CDTF">2016-01-13T13:19:00Z</dcterms:created>
  <dcterms:modified xsi:type="dcterms:W3CDTF">2016-01-16T13:55:00Z</dcterms:modified>
</cp:coreProperties>
</file>